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1F0C" w14:textId="569711EF" w:rsidR="003671F6" w:rsidRDefault="003671F6" w:rsidP="003671F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EGG APPRAISAL DISTRICT</w:t>
      </w:r>
    </w:p>
    <w:p w14:paraId="7EC3E0F4" w14:textId="74563467" w:rsidR="003671F6" w:rsidRDefault="003671F6" w:rsidP="003671F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</w:t>
      </w:r>
      <w:r w:rsidR="00AE20C4"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>RAISAL REVIEW BOARD</w:t>
      </w:r>
    </w:p>
    <w:p w14:paraId="3B99E96D" w14:textId="77777777" w:rsidR="003671F6" w:rsidRDefault="003671F6" w:rsidP="003671F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</w:p>
    <w:p w14:paraId="1A9CCCF2" w14:textId="77777777" w:rsidR="003671F6" w:rsidRDefault="003671F6" w:rsidP="003671F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6F2B4C" w14:textId="35069FE6" w:rsidR="003671F6" w:rsidRDefault="003671F6" w:rsidP="00367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raisal Review Board of the Gregg Appraisal District met </w:t>
      </w:r>
      <w:r w:rsidR="001D5E01">
        <w:rPr>
          <w:rFonts w:ascii="Arial" w:hAnsi="Arial" w:cs="Arial"/>
          <w:sz w:val="24"/>
          <w:szCs w:val="24"/>
        </w:rPr>
        <w:t>Tuesday</w:t>
      </w:r>
      <w:r w:rsidR="008908A9">
        <w:rPr>
          <w:rFonts w:ascii="Arial" w:hAnsi="Arial" w:cs="Arial"/>
          <w:sz w:val="24"/>
          <w:szCs w:val="24"/>
        </w:rPr>
        <w:t>,</w:t>
      </w:r>
      <w:r w:rsidR="001D5E01">
        <w:rPr>
          <w:rFonts w:ascii="Arial" w:hAnsi="Arial" w:cs="Arial"/>
          <w:sz w:val="24"/>
          <w:szCs w:val="24"/>
        </w:rPr>
        <w:t xml:space="preserve"> July 11, 2023</w:t>
      </w:r>
      <w:r>
        <w:rPr>
          <w:rFonts w:ascii="Arial" w:hAnsi="Arial" w:cs="Arial"/>
          <w:sz w:val="24"/>
          <w:szCs w:val="24"/>
        </w:rPr>
        <w:t>, at</w:t>
      </w:r>
      <w:r w:rsidR="00092F9B">
        <w:rPr>
          <w:rFonts w:ascii="Arial" w:hAnsi="Arial" w:cs="Arial"/>
          <w:sz w:val="24"/>
          <w:szCs w:val="24"/>
        </w:rPr>
        <w:t xml:space="preserve"> 8:30</w:t>
      </w:r>
      <w:r>
        <w:rPr>
          <w:rFonts w:ascii="Arial" w:hAnsi="Arial" w:cs="Arial"/>
          <w:sz w:val="24"/>
          <w:szCs w:val="24"/>
        </w:rPr>
        <w:t xml:space="preserve"> A.M. at 4367 W. Loop 281, Longview, Texas with a quorum to wit:</w:t>
      </w:r>
    </w:p>
    <w:p w14:paraId="120B5089" w14:textId="77777777" w:rsidR="00850D49" w:rsidRDefault="00850D49" w:rsidP="003671F6">
      <w:pPr>
        <w:rPr>
          <w:rFonts w:ascii="Arial" w:hAnsi="Arial" w:cs="Arial"/>
          <w:sz w:val="24"/>
          <w:szCs w:val="24"/>
        </w:rPr>
      </w:pPr>
    </w:p>
    <w:p w14:paraId="1FDCABBF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ll Bartlemay, Chairman</w:t>
      </w:r>
    </w:p>
    <w:p w14:paraId="174E2AE5" w14:textId="15D0F744" w:rsidR="00C46850" w:rsidRDefault="00C46850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4543">
        <w:rPr>
          <w:rFonts w:ascii="Arial" w:hAnsi="Arial" w:cs="Arial"/>
          <w:sz w:val="24"/>
          <w:szCs w:val="24"/>
        </w:rPr>
        <w:t>Jose Sanchez, Member</w:t>
      </w:r>
    </w:p>
    <w:p w14:paraId="38BCBE20" w14:textId="2ABE35BF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Armstrong, Member</w:t>
      </w:r>
    </w:p>
    <w:p w14:paraId="67DD6B48" w14:textId="743DF92B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ck Post, Member</w:t>
      </w:r>
    </w:p>
    <w:p w14:paraId="34698731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ry Taylor, Member</w:t>
      </w:r>
    </w:p>
    <w:p w14:paraId="6E74F6B5" w14:textId="14497747" w:rsidR="00850D49" w:rsidRDefault="00850D49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5E01">
        <w:rPr>
          <w:rFonts w:ascii="Arial" w:hAnsi="Arial" w:cs="Arial"/>
          <w:sz w:val="24"/>
          <w:szCs w:val="24"/>
        </w:rPr>
        <w:t>Kasha Williams, Member</w:t>
      </w:r>
    </w:p>
    <w:p w14:paraId="390AD3F7" w14:textId="52B85CC5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08A9">
        <w:rPr>
          <w:rFonts w:ascii="Arial" w:hAnsi="Arial" w:cs="Arial"/>
          <w:sz w:val="24"/>
          <w:szCs w:val="24"/>
        </w:rPr>
        <w:t>Kirk Henderson, Secretary</w:t>
      </w:r>
    </w:p>
    <w:p w14:paraId="78638E23" w14:textId="77777777" w:rsidR="008908A9" w:rsidRDefault="008908A9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0646F519" w14:textId="77777777" w:rsidR="008908A9" w:rsidRDefault="008908A9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18BBF68C" w14:textId="3990C9DA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b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5E01">
        <w:rPr>
          <w:rFonts w:ascii="Arial" w:hAnsi="Arial" w:cs="Arial"/>
          <w:sz w:val="24"/>
          <w:szCs w:val="24"/>
        </w:rPr>
        <w:t>Dawnelle LaGrone, Member</w:t>
      </w:r>
    </w:p>
    <w:p w14:paraId="7BEFAE82" w14:textId="77777777" w:rsidR="008908A9" w:rsidRDefault="008908A9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69C23102" w14:textId="6B356EFC" w:rsidR="00850D49" w:rsidRDefault="001C4543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DEE21E9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present wer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A. Cormier, Chief Appraiser</w:t>
      </w:r>
    </w:p>
    <w:p w14:paraId="3397EBAB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h Payne</w:t>
      </w:r>
    </w:p>
    <w:p w14:paraId="475D4FFD" w14:textId="1EB1752A" w:rsidR="008908A9" w:rsidRDefault="008908A9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lli Dial</w:t>
      </w:r>
    </w:p>
    <w:p w14:paraId="575FF7DD" w14:textId="7CB9859C" w:rsidR="003671F6" w:rsidRDefault="00C46850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71F6">
        <w:rPr>
          <w:rFonts w:ascii="Arial" w:hAnsi="Arial" w:cs="Arial"/>
          <w:sz w:val="24"/>
          <w:szCs w:val="24"/>
        </w:rPr>
        <w:t>Elisha Pena</w:t>
      </w:r>
    </w:p>
    <w:p w14:paraId="17B4CA34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bi Holderby</w:t>
      </w:r>
    </w:p>
    <w:p w14:paraId="0DBDFC78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a Norris</w:t>
      </w:r>
    </w:p>
    <w:p w14:paraId="4C8B3753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13D639AE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1C6F897A" w14:textId="77777777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GENDA ITEM #1:</w:t>
      </w:r>
      <w:r w:rsidRPr="00D43E1A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E20C4">
        <w:rPr>
          <w:rFonts w:ascii="Arial" w:hAnsi="Arial" w:cs="Arial"/>
          <w:sz w:val="24"/>
          <w:szCs w:val="24"/>
        </w:rPr>
        <w:t>CALL TO ORDER</w:t>
      </w:r>
    </w:p>
    <w:p w14:paraId="7DF9C8CF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7299B5F1" w14:textId="71EB2B3A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Bartlemay called the meeting to order.</w:t>
      </w:r>
    </w:p>
    <w:p w14:paraId="0DE5CB6D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43B9C53A" w14:textId="77777777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GENDA ITEM #2</w:t>
      </w:r>
      <w:r w:rsidRPr="00D43E1A">
        <w:rPr>
          <w:rFonts w:ascii="Arial" w:hAnsi="Arial" w:cs="Arial"/>
          <w:b/>
          <w:bCs/>
          <w:sz w:val="24"/>
          <w:szCs w:val="24"/>
        </w:rPr>
        <w:t xml:space="preserve">:   </w:t>
      </w:r>
      <w:r w:rsidRPr="00AE20C4">
        <w:rPr>
          <w:rFonts w:ascii="Arial" w:hAnsi="Arial" w:cs="Arial"/>
          <w:sz w:val="24"/>
          <w:szCs w:val="24"/>
        </w:rPr>
        <w:t>DETERMINATION OF QUORUM</w:t>
      </w:r>
    </w:p>
    <w:p w14:paraId="48D0177D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7221F2F2" w14:textId="65E65032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Bartlemay determined there was a quorum present.</w:t>
      </w:r>
    </w:p>
    <w:p w14:paraId="1B721445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6601052B" w14:textId="2D908B82" w:rsidR="003671F6" w:rsidRPr="00AE20C4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 w:rsidRPr="00AE20C4">
        <w:rPr>
          <w:rFonts w:ascii="Arial" w:hAnsi="Arial" w:cs="Arial"/>
          <w:b/>
          <w:bCs/>
          <w:sz w:val="24"/>
          <w:szCs w:val="24"/>
          <w:u w:val="single"/>
        </w:rPr>
        <w:t>AGENDA ITEM #</w:t>
      </w:r>
      <w:r w:rsidR="00AE20C4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AE20C4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AE20C4">
        <w:rPr>
          <w:rFonts w:ascii="Arial" w:hAnsi="Arial" w:cs="Arial"/>
          <w:sz w:val="24"/>
          <w:szCs w:val="24"/>
        </w:rPr>
        <w:t xml:space="preserve">  PUBLIC HEARINGS ON TAXPAYERS PROTESTS</w:t>
      </w:r>
    </w:p>
    <w:p w14:paraId="50302141" w14:textId="77777777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78A443" w14:textId="77777777" w:rsidR="003671F6" w:rsidRDefault="003671F6" w:rsidP="003671F6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F65926">
        <w:rPr>
          <w:rFonts w:ascii="Arial" w:hAnsi="Arial" w:cs="Arial"/>
          <w:b/>
          <w:bCs/>
          <w:i/>
          <w:iCs/>
          <w:sz w:val="24"/>
          <w:szCs w:val="24"/>
        </w:rPr>
        <w:t>The following protests were heard and decision were made by the board:</w:t>
      </w:r>
    </w:p>
    <w:p w14:paraId="63133BB8" w14:textId="77777777" w:rsidR="001C4543" w:rsidRDefault="001C4543" w:rsidP="003671F6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D92C301" w14:textId="77777777" w:rsidR="004B70FC" w:rsidRDefault="004B70FC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B05A5E4" w14:textId="77777777" w:rsidR="004B70FC" w:rsidRDefault="004B70FC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55438CC" w14:textId="77777777" w:rsidR="004B70FC" w:rsidRDefault="004B70FC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F196ED7" w14:textId="77777777" w:rsidR="004B70FC" w:rsidRDefault="004B70FC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3CC27B3" w14:textId="00F34136" w:rsidR="008908A9" w:rsidRDefault="005F5784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92-MUELLER INC-23216-WRITTEN TESTIMONY</w:t>
      </w:r>
    </w:p>
    <w:p w14:paraId="4CE5BFEB" w14:textId="51A03D88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266,310.</w:t>
      </w:r>
    </w:p>
    <w:p w14:paraId="25008838" w14:textId="33576CF7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20768AC3" w14:textId="77777777" w:rsidR="005F5784" w:rsidRPr="00B11052" w:rsidRDefault="005F5784" w:rsidP="005F57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42D647E3" w14:textId="77777777" w:rsidR="005F5784" w:rsidRPr="008908A9" w:rsidRDefault="005F5784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535DF5C" w14:textId="2A0EED9B" w:rsidR="008908A9" w:rsidRDefault="005F5784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95-JAC BERG FAMILY LMTD-24920-WRITTEN TESTIMONY</w:t>
      </w:r>
    </w:p>
    <w:p w14:paraId="69E9A6CD" w14:textId="394E24AD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791,000.</w:t>
      </w:r>
    </w:p>
    <w:p w14:paraId="43B0F238" w14:textId="77777777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76492FD3" w14:textId="77777777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41030C7A" w14:textId="77777777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</w:p>
    <w:p w14:paraId="534D00F6" w14:textId="7C1FEA79" w:rsidR="005F5784" w:rsidRPr="005F5784" w:rsidRDefault="005F5784" w:rsidP="005F578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93-SEC REAL ESTATE LLC-23592-WRITTEN TESTIMONY</w:t>
      </w:r>
    </w:p>
    <w:p w14:paraId="6DD7FA98" w14:textId="4FD81F87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684,800.</w:t>
      </w:r>
    </w:p>
    <w:p w14:paraId="11B58D96" w14:textId="77777777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3E1D7D87" w14:textId="77777777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A1A159D" w14:textId="77777777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</w:p>
    <w:p w14:paraId="584D63CC" w14:textId="6FF6A0E8" w:rsidR="005F5784" w:rsidRDefault="005F5784" w:rsidP="005F578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74-BROOKSHIRE GROCERY CO-1549701-WRITTEN TESTIMONY</w:t>
      </w:r>
    </w:p>
    <w:p w14:paraId="5129CDF2" w14:textId="6BF32B6C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05,270.</w:t>
      </w:r>
    </w:p>
    <w:p w14:paraId="4BCEAD3B" w14:textId="77777777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52D894FD" w14:textId="77777777" w:rsidR="005F5784" w:rsidRDefault="005F5784" w:rsidP="005F57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6C026112" w14:textId="77777777" w:rsidR="005F5784" w:rsidRPr="005F5784" w:rsidRDefault="005F5784" w:rsidP="005F578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D9AD637" w14:textId="4354762A" w:rsidR="005F5784" w:rsidRDefault="00107EC1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53-LCN BLM CHANDLER (MULTI) LLC-87031-WRITTEN TESTIMONY</w:t>
      </w:r>
    </w:p>
    <w:p w14:paraId="5A1FB846" w14:textId="34E4390A" w:rsidR="00107EC1" w:rsidRDefault="00107EC1" w:rsidP="00107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149,350.</w:t>
      </w:r>
    </w:p>
    <w:p w14:paraId="0DED4E5E" w14:textId="77777777" w:rsidR="00107EC1" w:rsidRDefault="00107EC1" w:rsidP="00107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63E42611" w14:textId="77777777" w:rsidR="00107EC1" w:rsidRDefault="00107EC1" w:rsidP="00107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9365325" w14:textId="77777777" w:rsidR="00107EC1" w:rsidRDefault="00107EC1" w:rsidP="00107EC1">
      <w:pPr>
        <w:pStyle w:val="NoSpacing"/>
        <w:rPr>
          <w:rFonts w:ascii="Arial" w:hAnsi="Arial" w:cs="Arial"/>
          <w:sz w:val="24"/>
          <w:szCs w:val="24"/>
        </w:rPr>
      </w:pPr>
    </w:p>
    <w:p w14:paraId="7CA77ADF" w14:textId="57AA69AA" w:rsidR="00107EC1" w:rsidRDefault="00107EC1" w:rsidP="00107EC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79-NIDA GROUP LLC-20827-WRITTEN TESTIMONY</w:t>
      </w:r>
    </w:p>
    <w:p w14:paraId="4FA689A9" w14:textId="49689991" w:rsidR="00107EC1" w:rsidRDefault="00107EC1" w:rsidP="00107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,712,020.</w:t>
      </w:r>
    </w:p>
    <w:p w14:paraId="42FC0ACF" w14:textId="2A0B2A94" w:rsidR="00107EC1" w:rsidRDefault="00107EC1" w:rsidP="00107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5A378F0C" w14:textId="77777777" w:rsidR="00107EC1" w:rsidRDefault="00107EC1" w:rsidP="00107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6C9D3B1" w14:textId="77777777" w:rsidR="00107EC1" w:rsidRDefault="00107EC1" w:rsidP="00107E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93F9B49" w14:textId="214DA356" w:rsidR="00107EC1" w:rsidRDefault="00107EC1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59-SADAKAH ENTERPRISE LLC-61806-WRITTEN TESTIMONY</w:t>
      </w:r>
    </w:p>
    <w:p w14:paraId="552F58C1" w14:textId="6BAADA64" w:rsidR="00107EC1" w:rsidRDefault="00107EC1" w:rsidP="00107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strong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010,950.</w:t>
      </w:r>
    </w:p>
    <w:p w14:paraId="146CC094" w14:textId="77777777" w:rsidR="00107EC1" w:rsidRDefault="00107EC1" w:rsidP="00107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2B24A6CA" w14:textId="77777777" w:rsidR="00107EC1" w:rsidRDefault="00107EC1" w:rsidP="00107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9849D50" w14:textId="77777777" w:rsidR="004B1D2F" w:rsidRDefault="004B1D2F" w:rsidP="00107EC1">
      <w:pPr>
        <w:pStyle w:val="NoSpacing"/>
        <w:rPr>
          <w:rFonts w:ascii="Arial" w:hAnsi="Arial" w:cs="Arial"/>
          <w:sz w:val="24"/>
          <w:szCs w:val="24"/>
        </w:rPr>
      </w:pPr>
    </w:p>
    <w:p w14:paraId="629898B2" w14:textId="77777777" w:rsidR="004B70FC" w:rsidRDefault="004B70FC" w:rsidP="00107E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1728082" w14:textId="77777777" w:rsidR="004B70FC" w:rsidRDefault="004B70FC" w:rsidP="00107E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DCFDEFA" w14:textId="77777777" w:rsidR="004B70FC" w:rsidRDefault="004B70FC" w:rsidP="00107E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5F55CBB" w14:textId="77777777" w:rsidR="004B70FC" w:rsidRDefault="004B70FC" w:rsidP="00107E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A79AAA1" w14:textId="6AA9FA54" w:rsidR="004B1D2F" w:rsidRDefault="004B1D2F" w:rsidP="00107EC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54-BROOKSHIRE GROCERY CO-180119-WRITTEN TESTIMONY</w:t>
      </w:r>
    </w:p>
    <w:p w14:paraId="4672AA48" w14:textId="2A0CFB89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,049,280.</w:t>
      </w:r>
    </w:p>
    <w:p w14:paraId="37FB66BF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42A17804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07EF4A5" w14:textId="77777777" w:rsidR="00AF1D84" w:rsidRDefault="00AF1D84" w:rsidP="004B1D2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66A4207" w14:textId="18E3A6B4" w:rsidR="004B1D2F" w:rsidRDefault="004B1D2F" w:rsidP="004B1D2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57-BROOKSHIRE GROCERY CO-44116-WRITTEN TESTIMONY</w:t>
      </w:r>
    </w:p>
    <w:p w14:paraId="06ACF2B2" w14:textId="50CC9B75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,497,400.</w:t>
      </w:r>
    </w:p>
    <w:p w14:paraId="33E7554E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4CC0657B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EC98BDB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</w:p>
    <w:p w14:paraId="34E5114F" w14:textId="7DCC40C5" w:rsidR="004B1D2F" w:rsidRDefault="004B1D2F" w:rsidP="004B1D2F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0" w:name="_Hlk145336803"/>
      <w:r>
        <w:rPr>
          <w:rFonts w:ascii="Arial" w:hAnsi="Arial" w:cs="Arial"/>
          <w:b/>
          <w:bCs/>
          <w:sz w:val="24"/>
          <w:szCs w:val="24"/>
        </w:rPr>
        <w:t>2023-5364-BROOKSHIRE GROCERY CO-87093-WRITTEN TESTIMONY</w:t>
      </w:r>
    </w:p>
    <w:bookmarkEnd w:id="0"/>
    <w:p w14:paraId="23A3464C" w14:textId="79FE57FA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66,630.</w:t>
      </w:r>
    </w:p>
    <w:p w14:paraId="49CCA228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4A75BC7C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1CCC6BA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</w:p>
    <w:p w14:paraId="2EE77BED" w14:textId="09427920" w:rsidR="004B1D2F" w:rsidRDefault="004B1D2F" w:rsidP="004B1D2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66-BROOKSHIRE GROCERY CO-89763-WRITTEN TESTIMONY</w:t>
      </w:r>
    </w:p>
    <w:p w14:paraId="37159C46" w14:textId="0D3B2E2F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562,530.</w:t>
      </w:r>
    </w:p>
    <w:p w14:paraId="53190810" w14:textId="4DCCF4F6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Bartlemay</w:t>
      </w:r>
    </w:p>
    <w:p w14:paraId="02573777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4842331E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</w:p>
    <w:p w14:paraId="3B95019D" w14:textId="0D09D0A2" w:rsidR="004B1D2F" w:rsidRDefault="004B1D2F" w:rsidP="004B1D2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71-BROOKSHIRE GROCERY CO-192852-WRITTEN TESTIMONY</w:t>
      </w:r>
    </w:p>
    <w:p w14:paraId="1B2175EB" w14:textId="3A70EAD3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503,310.</w:t>
      </w:r>
    </w:p>
    <w:p w14:paraId="6DB56C38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Bartlemay</w:t>
      </w:r>
    </w:p>
    <w:p w14:paraId="640594DB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68A96F24" w14:textId="77777777" w:rsidR="004B1D2F" w:rsidRDefault="004B1D2F" w:rsidP="004B1D2F">
      <w:pPr>
        <w:pStyle w:val="NoSpacing"/>
        <w:rPr>
          <w:rFonts w:ascii="Arial" w:hAnsi="Arial" w:cs="Arial"/>
          <w:sz w:val="24"/>
          <w:szCs w:val="24"/>
        </w:rPr>
      </w:pPr>
    </w:p>
    <w:p w14:paraId="60D949AB" w14:textId="1FE7F235" w:rsidR="004B1D2F" w:rsidRDefault="004B1D2F" w:rsidP="004B1D2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73-BROOKSHIRE GROCERY CO-1209905-WRITTEN TESTIMONY</w:t>
      </w:r>
    </w:p>
    <w:p w14:paraId="62C88EC2" w14:textId="4D9EDE37" w:rsidR="004A7FAC" w:rsidRDefault="004A7FAC" w:rsidP="004A7F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902,630.</w:t>
      </w:r>
    </w:p>
    <w:p w14:paraId="43199FEA" w14:textId="77777777" w:rsidR="004A7FAC" w:rsidRDefault="004A7FAC" w:rsidP="004A7F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Bartlemay</w:t>
      </w:r>
    </w:p>
    <w:p w14:paraId="49189C04" w14:textId="77777777" w:rsidR="004A7FAC" w:rsidRDefault="004A7FAC" w:rsidP="004A7F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586B7E02" w14:textId="77777777" w:rsidR="00EA607F" w:rsidRDefault="00EA607F" w:rsidP="004A7FAC">
      <w:pPr>
        <w:pStyle w:val="NoSpacing"/>
        <w:rPr>
          <w:rFonts w:ascii="Arial" w:hAnsi="Arial" w:cs="Arial"/>
          <w:sz w:val="24"/>
          <w:szCs w:val="24"/>
        </w:rPr>
      </w:pPr>
    </w:p>
    <w:p w14:paraId="2DF63CF8" w14:textId="56AAF145" w:rsidR="00EA607F" w:rsidRDefault="00EA607F" w:rsidP="004A7FA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87-OIL STATES ENERGY SERVICES LLC-107004-WRITTEN TESTIMONY</w:t>
      </w:r>
    </w:p>
    <w:p w14:paraId="036D713A" w14:textId="338E3317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655,660.</w:t>
      </w:r>
    </w:p>
    <w:p w14:paraId="189D6363" w14:textId="77777777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68FA91F9" w14:textId="77777777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CF6E397" w14:textId="77777777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</w:p>
    <w:p w14:paraId="594A4561" w14:textId="77777777" w:rsidR="004B70FC" w:rsidRDefault="004B70FC" w:rsidP="00EA607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FB997A7" w14:textId="77777777" w:rsidR="004B70FC" w:rsidRDefault="004B70FC" w:rsidP="00EA607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EBC8BBB" w14:textId="77777777" w:rsidR="004B70FC" w:rsidRDefault="004B70FC" w:rsidP="00EA607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76B9B52" w14:textId="3DFBC4E0" w:rsidR="00EA607F" w:rsidRDefault="00EA607F" w:rsidP="00EA607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23-5401-PARKVIEW ESTATES KILGORE LLC-102675-WRITTEN TESTIMONY</w:t>
      </w:r>
    </w:p>
    <w:p w14:paraId="25B70A89" w14:textId="3009C7C1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5,786,420.</w:t>
      </w:r>
    </w:p>
    <w:p w14:paraId="7A1BFA64" w14:textId="77777777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1E61B941" w14:textId="77777777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2CC1FDB" w14:textId="77777777" w:rsidR="00EA607F" w:rsidRPr="00EA607F" w:rsidRDefault="00EA607F" w:rsidP="00EA607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750A4F2" w14:textId="7B35910C" w:rsidR="00EA607F" w:rsidRDefault="00EA607F" w:rsidP="004A7FA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72-BROOKSHIRE GROCERY CO #45-1031624-WRITTEN TESTIMONY</w:t>
      </w:r>
    </w:p>
    <w:p w14:paraId="601EF47C" w14:textId="06037FB4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3,360.</w:t>
      </w:r>
    </w:p>
    <w:p w14:paraId="1E9629E4" w14:textId="77777777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Bartlemay</w:t>
      </w:r>
    </w:p>
    <w:p w14:paraId="01D1D870" w14:textId="77777777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268938E" w14:textId="77777777" w:rsidR="00EA607F" w:rsidRDefault="00EA607F" w:rsidP="004A7FA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8E0DD7E" w14:textId="378C7F92" w:rsidR="00EA607F" w:rsidRDefault="00EA607F" w:rsidP="004A7FA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99-LONGVIEW HERITAGE TOWER LP-33331-WRITTEN TESTIMONY</w:t>
      </w:r>
    </w:p>
    <w:p w14:paraId="568FABB4" w14:textId="5790A05F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  <w:bookmarkStart w:id="1" w:name="_Hlk145408688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288,770.</w:t>
      </w:r>
    </w:p>
    <w:p w14:paraId="60BAEACF" w14:textId="77777777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7DCEFFE8" w14:textId="77777777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1"/>
    <w:p w14:paraId="62BD0B84" w14:textId="77777777" w:rsidR="00EA607F" w:rsidRDefault="00EA607F" w:rsidP="00EA607F">
      <w:pPr>
        <w:pStyle w:val="NoSpacing"/>
        <w:rPr>
          <w:rFonts w:ascii="Arial" w:hAnsi="Arial" w:cs="Arial"/>
          <w:sz w:val="24"/>
          <w:szCs w:val="24"/>
        </w:rPr>
      </w:pPr>
    </w:p>
    <w:p w14:paraId="1E832EDD" w14:textId="3FC4EDC4" w:rsidR="00EA607F" w:rsidRDefault="00F4412D" w:rsidP="00EA607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91-BELLA OAKS LONGVIEW LLC &amp; HUNG-22503-WRITTEN TESTIMONY</w:t>
      </w:r>
    </w:p>
    <w:p w14:paraId="6F855DF7" w14:textId="6D5CE342" w:rsidR="00F4412D" w:rsidRDefault="00F4412D" w:rsidP="00F4412D">
      <w:pPr>
        <w:pStyle w:val="NoSpacing"/>
        <w:rPr>
          <w:rFonts w:ascii="Arial" w:hAnsi="Arial" w:cs="Arial"/>
          <w:sz w:val="24"/>
          <w:szCs w:val="24"/>
        </w:rPr>
      </w:pPr>
      <w:bookmarkStart w:id="2" w:name="_Hlk145400253"/>
      <w:r>
        <w:rPr>
          <w:rFonts w:ascii="Arial" w:hAnsi="Arial" w:cs="Arial"/>
          <w:sz w:val="24"/>
          <w:szCs w:val="24"/>
        </w:rPr>
        <w:t>Armstrong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0,578,400.</w:t>
      </w:r>
    </w:p>
    <w:p w14:paraId="6A72AE9F" w14:textId="436FB86B" w:rsidR="00F4412D" w:rsidRDefault="00F4412D" w:rsidP="00F441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4CA202EC" w14:textId="77777777" w:rsidR="00F4412D" w:rsidRDefault="00F4412D" w:rsidP="00F441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2"/>
    <w:p w14:paraId="2623AC7F" w14:textId="77777777" w:rsidR="00F4412D" w:rsidRDefault="00F4412D" w:rsidP="00F4412D">
      <w:pPr>
        <w:pStyle w:val="NoSpacing"/>
        <w:rPr>
          <w:rFonts w:ascii="Arial" w:hAnsi="Arial" w:cs="Arial"/>
          <w:sz w:val="24"/>
          <w:szCs w:val="24"/>
        </w:rPr>
      </w:pPr>
    </w:p>
    <w:p w14:paraId="4C92B859" w14:textId="7A9027BC" w:rsidR="00F4412D" w:rsidRDefault="00F4412D" w:rsidP="00F4412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385-OIL STATES ENERGY SERVICES LLC-105790-WRITTEN TESTIMONY</w:t>
      </w:r>
    </w:p>
    <w:p w14:paraId="7DD279D1" w14:textId="67DF894A" w:rsidR="00F4412D" w:rsidRDefault="00F4412D" w:rsidP="00F441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derson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757,920.</w:t>
      </w:r>
    </w:p>
    <w:p w14:paraId="0E984D20" w14:textId="77777777" w:rsidR="00F4412D" w:rsidRDefault="00F4412D" w:rsidP="00F441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03D38465" w14:textId="77777777" w:rsidR="00F4412D" w:rsidRDefault="00F4412D" w:rsidP="00F441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51780578" w14:textId="77777777" w:rsidR="00F4412D" w:rsidRDefault="00F4412D" w:rsidP="00F4412D">
      <w:pPr>
        <w:pStyle w:val="NoSpacing"/>
        <w:rPr>
          <w:rFonts w:ascii="Arial" w:hAnsi="Arial" w:cs="Arial"/>
          <w:sz w:val="24"/>
          <w:szCs w:val="24"/>
        </w:rPr>
      </w:pPr>
    </w:p>
    <w:p w14:paraId="57575C6F" w14:textId="3B776862" w:rsidR="00F4412D" w:rsidRDefault="00F4412D" w:rsidP="00F4412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498-BROOKWOOD VILLAGE LTD-37371-WRITTEN TESTIMONY</w:t>
      </w:r>
    </w:p>
    <w:p w14:paraId="0E959447" w14:textId="14D3149B" w:rsidR="00F4412D" w:rsidRDefault="00F4412D" w:rsidP="00F441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strong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7,228,582.</w:t>
      </w:r>
    </w:p>
    <w:p w14:paraId="1B661368" w14:textId="1D5C79A0" w:rsidR="00F4412D" w:rsidRDefault="00F4412D" w:rsidP="00F441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36033325" w14:textId="77777777" w:rsidR="00F4412D" w:rsidRDefault="00F4412D" w:rsidP="00F441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4B30CA85" w14:textId="77777777" w:rsidR="00BE33FD" w:rsidRDefault="00BE33FD" w:rsidP="00F4412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4ECA3A1" w14:textId="7B3213DC" w:rsidR="00F4412D" w:rsidRDefault="00F4412D" w:rsidP="00F4412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96-HASSAN AMAN-200566-WRITTEN TESTIMONY</w:t>
      </w:r>
    </w:p>
    <w:p w14:paraId="7EEAC36C" w14:textId="05479F03" w:rsidR="00BE33FD" w:rsidRDefault="00BE33FD" w:rsidP="00BE33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</w:t>
      </w:r>
      <w:r>
        <w:rPr>
          <w:rFonts w:ascii="Arial" w:hAnsi="Arial" w:cs="Arial"/>
          <w:sz w:val="24"/>
          <w:szCs w:val="24"/>
        </w:rPr>
        <w:t xml:space="preserve"> on the matter of ag-use, open-space, or other special appraisal was denied, modified or cancelled and on the matter of Other, any other action,</w:t>
      </w:r>
      <w:r w:rsidRPr="00846460">
        <w:rPr>
          <w:rFonts w:ascii="Arial" w:hAnsi="Arial" w:cs="Arial"/>
          <w:sz w:val="24"/>
          <w:szCs w:val="24"/>
        </w:rPr>
        <w:t xml:space="preserve"> to set the value to $</w:t>
      </w:r>
      <w:r>
        <w:rPr>
          <w:rFonts w:ascii="Arial" w:hAnsi="Arial" w:cs="Arial"/>
          <w:sz w:val="24"/>
          <w:szCs w:val="24"/>
        </w:rPr>
        <w:t>156,880.</w:t>
      </w:r>
    </w:p>
    <w:p w14:paraId="0F57F249" w14:textId="77777777" w:rsidR="00BE33FD" w:rsidRDefault="00BE33FD" w:rsidP="00BE33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3BF68B4C" w14:textId="77777777" w:rsidR="00BE33FD" w:rsidRDefault="00BE33FD" w:rsidP="00BE33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4FFAACA1" w14:textId="77777777" w:rsidR="00F4412D" w:rsidRPr="00F4412D" w:rsidRDefault="00F4412D" w:rsidP="00F4412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6FE9EA2" w14:textId="77777777" w:rsidR="004B70FC" w:rsidRDefault="004B70FC" w:rsidP="00F4412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8299FA7" w14:textId="77777777" w:rsidR="004B70FC" w:rsidRDefault="004B70FC" w:rsidP="00F4412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0102BE7" w14:textId="77777777" w:rsidR="004B70FC" w:rsidRDefault="004B70FC" w:rsidP="00F4412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6DF6B7" w14:textId="1FDEC3F4" w:rsidR="00F4412D" w:rsidRDefault="007F6A34" w:rsidP="00F4412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835-FLORENCE INDUSTRIAL PORTFOLIO LLC ETAL-32900-WRITTEN TESTIMONY</w:t>
      </w:r>
    </w:p>
    <w:p w14:paraId="3D90A791" w14:textId="38585D0A" w:rsidR="007F6A34" w:rsidRDefault="007F6A34" w:rsidP="007F6A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</w:t>
      </w:r>
      <w:r>
        <w:rPr>
          <w:rFonts w:ascii="Arial" w:hAnsi="Arial" w:cs="Arial"/>
          <w:sz w:val="24"/>
          <w:szCs w:val="24"/>
        </w:rPr>
        <w:t xml:space="preserve"> on the matter of Other, any property not listed, </w:t>
      </w:r>
      <w:r w:rsidRPr="00846460">
        <w:rPr>
          <w:rFonts w:ascii="Arial" w:hAnsi="Arial" w:cs="Arial"/>
          <w:sz w:val="24"/>
          <w:szCs w:val="24"/>
        </w:rPr>
        <w:t>to set the value to $</w:t>
      </w:r>
      <w:r>
        <w:rPr>
          <w:rFonts w:ascii="Arial" w:hAnsi="Arial" w:cs="Arial"/>
          <w:sz w:val="24"/>
          <w:szCs w:val="24"/>
        </w:rPr>
        <w:t>1,439,572.</w:t>
      </w:r>
    </w:p>
    <w:p w14:paraId="71792FED" w14:textId="77777777" w:rsidR="007F6A34" w:rsidRDefault="007F6A34" w:rsidP="007F6A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51309786" w14:textId="77777777" w:rsidR="007F6A34" w:rsidRDefault="007F6A34" w:rsidP="007F6A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59B99A58" w14:textId="77777777" w:rsidR="007F6A34" w:rsidRDefault="007F6A34" w:rsidP="00F4412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CF454DE" w14:textId="2201CF82" w:rsidR="00F75A08" w:rsidRDefault="00F75A08" w:rsidP="00F4412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</w:t>
      </w:r>
      <w:r w:rsidR="00B3383C">
        <w:rPr>
          <w:rFonts w:ascii="Arial" w:hAnsi="Arial" w:cs="Arial"/>
          <w:b/>
          <w:bCs/>
          <w:sz w:val="24"/>
          <w:szCs w:val="24"/>
        </w:rPr>
        <w:t>6833-ADP PROPERTIES LTD-25194-WRITTEN TESTIMONY</w:t>
      </w:r>
    </w:p>
    <w:p w14:paraId="06F1A71F" w14:textId="0A1D59DD" w:rsidR="00B3383C" w:rsidRDefault="00B3383C" w:rsidP="00B3383C">
      <w:pPr>
        <w:pStyle w:val="NoSpacing"/>
        <w:rPr>
          <w:rFonts w:ascii="Arial" w:hAnsi="Arial" w:cs="Arial"/>
          <w:sz w:val="24"/>
          <w:szCs w:val="24"/>
        </w:rPr>
      </w:pPr>
      <w:bookmarkStart w:id="3" w:name="_Hlk145407981"/>
      <w:r>
        <w:rPr>
          <w:rFonts w:ascii="Arial" w:hAnsi="Arial" w:cs="Arial"/>
          <w:sz w:val="24"/>
          <w:szCs w:val="24"/>
        </w:rPr>
        <w:t>Henderson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</w:t>
      </w:r>
      <w:r>
        <w:rPr>
          <w:rFonts w:ascii="Arial" w:hAnsi="Arial" w:cs="Arial"/>
          <w:sz w:val="24"/>
          <w:szCs w:val="24"/>
        </w:rPr>
        <w:t xml:space="preserve"> on the matter of Other, that it does not apply,</w:t>
      </w:r>
      <w:r w:rsidRPr="00846460">
        <w:rPr>
          <w:rFonts w:ascii="Arial" w:hAnsi="Arial" w:cs="Arial"/>
          <w:sz w:val="24"/>
          <w:szCs w:val="24"/>
        </w:rPr>
        <w:t xml:space="preserve"> to set the value to $</w:t>
      </w:r>
      <w:r>
        <w:rPr>
          <w:rFonts w:ascii="Arial" w:hAnsi="Arial" w:cs="Arial"/>
          <w:sz w:val="24"/>
          <w:szCs w:val="24"/>
        </w:rPr>
        <w:t>150,000.</w:t>
      </w:r>
    </w:p>
    <w:p w14:paraId="7FA51711" w14:textId="7D877216" w:rsidR="00B3383C" w:rsidRDefault="00B3383C" w:rsidP="00B338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7B72D9F6" w14:textId="77777777" w:rsidR="00B3383C" w:rsidRDefault="00B3383C" w:rsidP="00B338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3"/>
    <w:p w14:paraId="4BD10A49" w14:textId="77777777" w:rsidR="00552A58" w:rsidRDefault="00552A58" w:rsidP="00B3383C">
      <w:pPr>
        <w:pStyle w:val="NoSpacing"/>
        <w:rPr>
          <w:rFonts w:ascii="Arial" w:hAnsi="Arial" w:cs="Arial"/>
          <w:sz w:val="24"/>
          <w:szCs w:val="24"/>
        </w:rPr>
      </w:pPr>
    </w:p>
    <w:p w14:paraId="4D3ACBB6" w14:textId="0B110353" w:rsidR="00552A58" w:rsidRDefault="00552A58" w:rsidP="00B3383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</w:t>
      </w:r>
      <w:r w:rsidR="009C5F1B">
        <w:rPr>
          <w:rFonts w:ascii="Arial" w:hAnsi="Arial" w:cs="Arial"/>
          <w:b/>
          <w:bCs/>
          <w:sz w:val="24"/>
          <w:szCs w:val="24"/>
        </w:rPr>
        <w:t xml:space="preserve">6842-MCN LONGVIEW </w:t>
      </w:r>
      <w:r w:rsidR="00D56BE4">
        <w:rPr>
          <w:rFonts w:ascii="Arial" w:hAnsi="Arial" w:cs="Arial"/>
          <w:b/>
          <w:bCs/>
          <w:sz w:val="24"/>
          <w:szCs w:val="24"/>
        </w:rPr>
        <w:t>LLC-200814-WRITTEN TESTIMONY</w:t>
      </w:r>
    </w:p>
    <w:p w14:paraId="248DB72E" w14:textId="4845B3FB" w:rsidR="00D56BE4" w:rsidRDefault="00D56BE4" w:rsidP="00D56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,</w:t>
      </w:r>
      <w:r>
        <w:rPr>
          <w:rFonts w:ascii="Arial" w:hAnsi="Arial" w:cs="Arial"/>
          <w:sz w:val="24"/>
          <w:szCs w:val="24"/>
        </w:rPr>
        <w:t xml:space="preserve"> on the matter of Other, that it does not apply,</w:t>
      </w:r>
      <w:r w:rsidRPr="00846460">
        <w:rPr>
          <w:rFonts w:ascii="Arial" w:hAnsi="Arial" w:cs="Arial"/>
          <w:sz w:val="24"/>
          <w:szCs w:val="24"/>
        </w:rPr>
        <w:t xml:space="preserve"> to set the value to $</w:t>
      </w:r>
      <w:r>
        <w:rPr>
          <w:rFonts w:ascii="Arial" w:hAnsi="Arial" w:cs="Arial"/>
          <w:sz w:val="24"/>
          <w:szCs w:val="24"/>
        </w:rPr>
        <w:t>30,267,450.</w:t>
      </w:r>
    </w:p>
    <w:p w14:paraId="6BB92C5C" w14:textId="05D2A39D" w:rsidR="00D56BE4" w:rsidRDefault="00D56BE4" w:rsidP="00D56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39E7BEA8" w14:textId="77777777" w:rsidR="00D56BE4" w:rsidRDefault="00D56BE4" w:rsidP="00D56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8E25564" w14:textId="77777777" w:rsidR="00D56BE4" w:rsidRDefault="00D56BE4" w:rsidP="00D56BE4">
      <w:pPr>
        <w:pStyle w:val="NoSpacing"/>
        <w:rPr>
          <w:rFonts w:ascii="Arial" w:hAnsi="Arial" w:cs="Arial"/>
          <w:sz w:val="24"/>
          <w:szCs w:val="24"/>
        </w:rPr>
      </w:pPr>
    </w:p>
    <w:p w14:paraId="40C35CD0" w14:textId="0DE973D0" w:rsidR="00D56BE4" w:rsidRDefault="00D56BE4" w:rsidP="00D56B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841-THE TIDE IS HIGH PLAZA LLC-36557-WRITTEN TESTIMONY</w:t>
      </w:r>
    </w:p>
    <w:p w14:paraId="428DC11F" w14:textId="4FE40EF4" w:rsidR="00D56BE4" w:rsidRDefault="00D56BE4" w:rsidP="00D56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,</w:t>
      </w:r>
      <w:r>
        <w:rPr>
          <w:rFonts w:ascii="Arial" w:hAnsi="Arial" w:cs="Arial"/>
          <w:sz w:val="24"/>
          <w:szCs w:val="24"/>
        </w:rPr>
        <w:t xml:space="preserve"> on the matter of Other, that it does not apply,</w:t>
      </w:r>
      <w:r w:rsidRPr="00846460">
        <w:rPr>
          <w:rFonts w:ascii="Arial" w:hAnsi="Arial" w:cs="Arial"/>
          <w:sz w:val="24"/>
          <w:szCs w:val="24"/>
        </w:rPr>
        <w:t xml:space="preserve"> to set the value to $</w:t>
      </w:r>
      <w:r>
        <w:rPr>
          <w:rFonts w:ascii="Arial" w:hAnsi="Arial" w:cs="Arial"/>
          <w:sz w:val="24"/>
          <w:szCs w:val="24"/>
        </w:rPr>
        <w:t>2,537,920.</w:t>
      </w:r>
    </w:p>
    <w:p w14:paraId="5336ACA9" w14:textId="4C41AC73" w:rsidR="00D56BE4" w:rsidRDefault="00D56BE4" w:rsidP="00D56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738AA689" w14:textId="77777777" w:rsidR="00D56BE4" w:rsidRDefault="00D56BE4" w:rsidP="00D56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144B40E" w14:textId="77777777" w:rsidR="00D56BE4" w:rsidRPr="00D56BE4" w:rsidRDefault="00D56BE4" w:rsidP="00D56BE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C1C17E0" w14:textId="7AFFF6B2" w:rsidR="00D56BE4" w:rsidRDefault="00D56BE4" w:rsidP="00B3383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662-GUARANTY BOND BANK NA-187751-WRITTEN TESTIMONY</w:t>
      </w:r>
    </w:p>
    <w:p w14:paraId="6E27550E" w14:textId="5A7FA5DA" w:rsidR="00D56BE4" w:rsidRDefault="00D56BE4" w:rsidP="00D56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</w:t>
      </w:r>
      <w:r>
        <w:rPr>
          <w:rFonts w:ascii="Arial" w:hAnsi="Arial" w:cs="Arial"/>
          <w:sz w:val="24"/>
          <w:szCs w:val="24"/>
        </w:rPr>
        <w:t xml:space="preserve"> on the matter of, failure to receive required notice, that the notice was received, </w:t>
      </w:r>
      <w:r w:rsidRPr="00846460">
        <w:rPr>
          <w:rFonts w:ascii="Arial" w:hAnsi="Arial" w:cs="Arial"/>
          <w:sz w:val="24"/>
          <w:szCs w:val="24"/>
        </w:rPr>
        <w:t>to set the value to $</w:t>
      </w:r>
      <w:r>
        <w:rPr>
          <w:rFonts w:ascii="Arial" w:hAnsi="Arial" w:cs="Arial"/>
          <w:sz w:val="24"/>
          <w:szCs w:val="24"/>
        </w:rPr>
        <w:t>2,183,590.</w:t>
      </w:r>
    </w:p>
    <w:p w14:paraId="75F6FD95" w14:textId="77777777" w:rsidR="00D56BE4" w:rsidRDefault="00D56BE4" w:rsidP="00D56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1F6B34F1" w14:textId="77777777" w:rsidR="00D56BE4" w:rsidRDefault="00D56BE4" w:rsidP="00D56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3C938A6" w14:textId="77777777" w:rsidR="00D56BE4" w:rsidRDefault="00D56BE4" w:rsidP="00D56BE4">
      <w:pPr>
        <w:pStyle w:val="NoSpacing"/>
        <w:rPr>
          <w:rFonts w:ascii="Arial" w:hAnsi="Arial" w:cs="Arial"/>
          <w:sz w:val="24"/>
          <w:szCs w:val="24"/>
        </w:rPr>
      </w:pPr>
    </w:p>
    <w:p w14:paraId="053EAADB" w14:textId="1ED51C81" w:rsidR="00C479E4" w:rsidRDefault="00C479E4" w:rsidP="00D56B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853-LODGING HOST HOTEL CORPORATION-19826-WRITTEN TESTIMONY</w:t>
      </w:r>
    </w:p>
    <w:p w14:paraId="3F64DF29" w14:textId="62532A5F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45,440.</w:t>
      </w:r>
    </w:p>
    <w:p w14:paraId="1BD20FBF" w14:textId="7777777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64B2E2C8" w14:textId="7777777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5661E238" w14:textId="7777777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</w:p>
    <w:p w14:paraId="41E99EFA" w14:textId="77777777" w:rsidR="004B70FC" w:rsidRDefault="004B70FC" w:rsidP="00C479E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13219A1" w14:textId="77777777" w:rsidR="004B70FC" w:rsidRDefault="004B70FC" w:rsidP="00C479E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386B3B5" w14:textId="77777777" w:rsidR="004B70FC" w:rsidRDefault="004B70FC" w:rsidP="00C479E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643FA2" w14:textId="77777777" w:rsidR="004B70FC" w:rsidRDefault="004B70FC" w:rsidP="00C479E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0D010EC" w14:textId="31A8D79C" w:rsidR="00C479E4" w:rsidRDefault="00C479E4" w:rsidP="00C479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857-HERITAGE INN NUMBER X1V-38475-WRITTEN TESTIMONY</w:t>
      </w:r>
    </w:p>
    <w:p w14:paraId="26F5807B" w14:textId="66B951E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  <w:bookmarkStart w:id="4" w:name="_Hlk145408938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,107,970.</w:t>
      </w:r>
    </w:p>
    <w:p w14:paraId="334EBFE8" w14:textId="7777777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6F24FD39" w14:textId="7777777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4"/>
    <w:p w14:paraId="729B6764" w14:textId="7777777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</w:p>
    <w:p w14:paraId="28D73FC8" w14:textId="301859E8" w:rsidR="00C479E4" w:rsidRDefault="00C479E4" w:rsidP="00C479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859-HILCHEY KEVIN P &amp; CHARLOTTE A-109273-WRITTEN TESTIMONY</w:t>
      </w:r>
    </w:p>
    <w:p w14:paraId="03E42755" w14:textId="4C481AE5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81,050.</w:t>
      </w:r>
    </w:p>
    <w:p w14:paraId="62C5A219" w14:textId="7777777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52E87817" w14:textId="7777777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04076F10" w14:textId="7777777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</w:p>
    <w:p w14:paraId="22FC7C9D" w14:textId="60CE6E91" w:rsidR="00C479E4" w:rsidRDefault="00C479E4" w:rsidP="00C479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862-TXHP LONGVIEW 2 LLC-201870-WRITTEN TESTIMONY</w:t>
      </w:r>
    </w:p>
    <w:p w14:paraId="5A9F3D97" w14:textId="2B174B13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756,050.</w:t>
      </w:r>
    </w:p>
    <w:p w14:paraId="2A0AA412" w14:textId="7777777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754514B0" w14:textId="7777777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F2BAC21" w14:textId="77777777" w:rsidR="00C479E4" w:rsidRDefault="00C479E4" w:rsidP="00C479E4">
      <w:pPr>
        <w:pStyle w:val="NoSpacing"/>
        <w:rPr>
          <w:rFonts w:ascii="Arial" w:hAnsi="Arial" w:cs="Arial"/>
          <w:sz w:val="24"/>
          <w:szCs w:val="24"/>
        </w:rPr>
      </w:pPr>
    </w:p>
    <w:p w14:paraId="3FD1E446" w14:textId="1ECC0DE6" w:rsidR="00C479E4" w:rsidRDefault="00C479E4" w:rsidP="00C479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863-TXHP LONGVIEW 1 LLC-</w:t>
      </w:r>
      <w:r w:rsidR="00976F50">
        <w:rPr>
          <w:rFonts w:ascii="Arial" w:hAnsi="Arial" w:cs="Arial"/>
          <w:b/>
          <w:bCs/>
          <w:sz w:val="24"/>
          <w:szCs w:val="24"/>
        </w:rPr>
        <w:t>201871-WRITTEN TESTIMONY</w:t>
      </w:r>
    </w:p>
    <w:p w14:paraId="43BBE0F1" w14:textId="0AB19D9A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6,674,750.</w:t>
      </w:r>
    </w:p>
    <w:p w14:paraId="19B15A17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43D9E458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10EE4E0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</w:p>
    <w:p w14:paraId="4395D0B7" w14:textId="598F2F9F" w:rsidR="00CF71C3" w:rsidRDefault="00CF71C3" w:rsidP="00CF71C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010-MONASH TTH INVESTMENTS LLC-182170-WRITTEN TESTIMONY</w:t>
      </w:r>
    </w:p>
    <w:p w14:paraId="6B442083" w14:textId="6C3B4153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bookmarkStart w:id="5" w:name="_Hlk145416781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355,000.</w:t>
      </w:r>
    </w:p>
    <w:p w14:paraId="2FA02A91" w14:textId="2473EF5C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2E8DC296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5"/>
    <w:p w14:paraId="04FDFAAF" w14:textId="77777777" w:rsidR="00CF71C3" w:rsidRPr="00CF71C3" w:rsidRDefault="00CF71C3" w:rsidP="00CF71C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319D04E" w14:textId="5EBFA7FB" w:rsidR="00976F50" w:rsidRDefault="00CF71C3" w:rsidP="00C479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011-SPIRIT MASTER FUNDING VI LLC-184061-WRITTEN TESTIMONY</w:t>
      </w:r>
    </w:p>
    <w:p w14:paraId="5CF5453B" w14:textId="62378F18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693,930.</w:t>
      </w:r>
    </w:p>
    <w:p w14:paraId="486DDB26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397D1E2B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96FB49D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</w:p>
    <w:p w14:paraId="3B124D7A" w14:textId="160B3E76" w:rsidR="00CF71C3" w:rsidRDefault="00CF71C3" w:rsidP="00CF71C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7216-SILVER POINT INVESTMENTS LLC-43829-WRITTEN TESTIMONY</w:t>
      </w:r>
    </w:p>
    <w:p w14:paraId="77ED2E51" w14:textId="08B76710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19,710.</w:t>
      </w:r>
    </w:p>
    <w:p w14:paraId="6116D8CD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44882895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4A47FA1C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</w:p>
    <w:p w14:paraId="557DA4F0" w14:textId="77777777" w:rsidR="004B70FC" w:rsidRDefault="004B70FC" w:rsidP="00CF71C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DFF6D8" w14:textId="77777777" w:rsidR="004B70FC" w:rsidRDefault="004B70FC" w:rsidP="00CF71C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42C30ED" w14:textId="77777777" w:rsidR="004B70FC" w:rsidRDefault="004B70FC" w:rsidP="00CF71C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812F7EA" w14:textId="77777777" w:rsidR="004B70FC" w:rsidRDefault="004B70FC" w:rsidP="00CF71C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16DF68" w14:textId="30019737" w:rsidR="00CF71C3" w:rsidRDefault="00CF71C3" w:rsidP="00CF71C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7215-SILVER POINT INVESTMENTS LLC-43828-WRITTEN TESTIMONY</w:t>
      </w:r>
    </w:p>
    <w:p w14:paraId="3E855972" w14:textId="07136734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09,780.</w:t>
      </w:r>
    </w:p>
    <w:p w14:paraId="1CC53AE4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5570F373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352B3D0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</w:p>
    <w:p w14:paraId="11759CE4" w14:textId="75626648" w:rsidR="00CF71C3" w:rsidRDefault="00CF71C3" w:rsidP="00CF71C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7217-SILVER POINT INVESTMENTS LLC-43830-WRITTEN TESTIMONY</w:t>
      </w:r>
    </w:p>
    <w:p w14:paraId="681081D6" w14:textId="731EFE6C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05,440.</w:t>
      </w:r>
    </w:p>
    <w:p w14:paraId="5C51D29F" w14:textId="1B0DA485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4A09FC79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24B1C25" w14:textId="77777777" w:rsidR="00CF71C3" w:rsidRPr="00CF71C3" w:rsidRDefault="00CF71C3" w:rsidP="00CF71C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1791CD6" w14:textId="2E2DDB7F" w:rsidR="00CF71C3" w:rsidRDefault="00CF71C3" w:rsidP="00CF71C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7218-SILVER POINT INVESTMENTS LLC-43837-WRITTEN TESTIMONY</w:t>
      </w:r>
    </w:p>
    <w:p w14:paraId="5E5425BE" w14:textId="7C109534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21,590.</w:t>
      </w:r>
    </w:p>
    <w:p w14:paraId="5D38C85B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666B3F32" w14:textId="77777777" w:rsidR="00CF71C3" w:rsidRDefault="00CF71C3" w:rsidP="00CF7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5819578" w14:textId="77777777" w:rsidR="00CF71C3" w:rsidRPr="00C479E4" w:rsidRDefault="00CF71C3" w:rsidP="00C479E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80BF7E3" w14:textId="3D623573" w:rsidR="00C479E4" w:rsidRPr="00C479E4" w:rsidRDefault="00D9752C" w:rsidP="00C479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977-AUTOZONE INC #1301-16760-WRITTEN TESTIMONY</w:t>
      </w:r>
    </w:p>
    <w:p w14:paraId="7C46FDCE" w14:textId="61ABF523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  <w:bookmarkStart w:id="6" w:name="_Hlk145417374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25,080.</w:t>
      </w:r>
    </w:p>
    <w:p w14:paraId="4A83D2C1" w14:textId="77777777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3E3906F6" w14:textId="77777777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6"/>
    <w:p w14:paraId="1100990D" w14:textId="77777777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</w:p>
    <w:p w14:paraId="0F9A0CA1" w14:textId="4D5D2CC5" w:rsidR="00D9752C" w:rsidRDefault="00D9752C" w:rsidP="00D9752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983-AUTOZONE PARTS INC-1516059-WRITTEN TESTIMONY</w:t>
      </w:r>
    </w:p>
    <w:p w14:paraId="13B89BB6" w14:textId="32FED354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865,300.</w:t>
      </w:r>
    </w:p>
    <w:p w14:paraId="2C3A63F1" w14:textId="77777777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5718F1B0" w14:textId="77777777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0BCC541" w14:textId="77777777" w:rsidR="00D9752C" w:rsidRPr="00D9752C" w:rsidRDefault="00D9752C" w:rsidP="00D9752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B09470" w14:textId="4759B8DA" w:rsidR="00C479E4" w:rsidRDefault="00D9752C" w:rsidP="00C479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978-AUTO SHACK INC-32945-WRITTEN TESTIMONY</w:t>
      </w:r>
    </w:p>
    <w:p w14:paraId="06832BC8" w14:textId="64F6017A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31,650.</w:t>
      </w:r>
    </w:p>
    <w:p w14:paraId="71334AFB" w14:textId="77777777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57D06948" w14:textId="77777777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96021E7" w14:textId="77777777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</w:p>
    <w:p w14:paraId="207E9057" w14:textId="555DE523" w:rsidR="00D9752C" w:rsidRPr="00C479E4" w:rsidRDefault="00D9752C" w:rsidP="00D9752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982-AUTOZONE INC #1301-101470-WRITTEN TESTIMONY</w:t>
      </w:r>
    </w:p>
    <w:p w14:paraId="3274134D" w14:textId="2BA12409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  <w:bookmarkStart w:id="7" w:name="_Hlk145418974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27,820.</w:t>
      </w:r>
    </w:p>
    <w:p w14:paraId="2A154592" w14:textId="175AA68F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0D1AA84A" w14:textId="77777777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7"/>
    <w:p w14:paraId="1F9A1235" w14:textId="77777777" w:rsidR="00D9752C" w:rsidRDefault="00D9752C" w:rsidP="00D9752C">
      <w:pPr>
        <w:pStyle w:val="NoSpacing"/>
        <w:rPr>
          <w:rFonts w:ascii="Arial" w:hAnsi="Arial" w:cs="Arial"/>
          <w:sz w:val="24"/>
          <w:szCs w:val="24"/>
        </w:rPr>
      </w:pPr>
    </w:p>
    <w:p w14:paraId="0C5108CA" w14:textId="77777777" w:rsidR="004B70FC" w:rsidRDefault="004B70FC" w:rsidP="00D9752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2FB7441" w14:textId="77777777" w:rsidR="004B70FC" w:rsidRDefault="004B70FC" w:rsidP="00D9752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653315B" w14:textId="77777777" w:rsidR="004B70FC" w:rsidRDefault="004B70FC" w:rsidP="00D9752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0C0D03D" w14:textId="77777777" w:rsidR="004B70FC" w:rsidRDefault="004B70FC" w:rsidP="00D9752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3C059E1" w14:textId="60993631" w:rsidR="00D9752C" w:rsidRDefault="00B53C56" w:rsidP="00D9752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989-CHICK-FIL-A INC-198462-WRITTEN TESTIMONY</w:t>
      </w:r>
    </w:p>
    <w:p w14:paraId="4323DD3B" w14:textId="33FB4783" w:rsidR="00B53C56" w:rsidRDefault="00B53C56" w:rsidP="00B53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930,580.</w:t>
      </w:r>
    </w:p>
    <w:p w14:paraId="51EAFB52" w14:textId="77777777" w:rsidR="00B53C56" w:rsidRDefault="00B53C56" w:rsidP="00B53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3EB85F4B" w14:textId="77777777" w:rsidR="00B53C56" w:rsidRDefault="00B53C56" w:rsidP="00B53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429C3EA" w14:textId="77777777" w:rsidR="00B53C56" w:rsidRDefault="00B53C56" w:rsidP="00B53C56">
      <w:pPr>
        <w:pStyle w:val="NoSpacing"/>
        <w:rPr>
          <w:rFonts w:ascii="Arial" w:hAnsi="Arial" w:cs="Arial"/>
          <w:sz w:val="24"/>
          <w:szCs w:val="24"/>
        </w:rPr>
      </w:pPr>
    </w:p>
    <w:p w14:paraId="2E8036D4" w14:textId="6BD3C03D" w:rsidR="00B53C56" w:rsidRDefault="00B53C56" w:rsidP="00B53C5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985-CHICK-FIL-A INC-87032-WRITTEN TESTIMONY</w:t>
      </w:r>
    </w:p>
    <w:p w14:paraId="7BEC54F5" w14:textId="03F2D77A" w:rsidR="00B53C56" w:rsidRDefault="00B53C56" w:rsidP="00B53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739,280.</w:t>
      </w:r>
    </w:p>
    <w:p w14:paraId="3484330A" w14:textId="14289588" w:rsidR="00B53C56" w:rsidRDefault="00B53C56" w:rsidP="00B53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4EA6E02C" w14:textId="77777777" w:rsidR="00B53C56" w:rsidRDefault="00B53C56" w:rsidP="00B53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5CCC027C" w14:textId="77777777" w:rsidR="00B53C56" w:rsidRDefault="00B53C56" w:rsidP="00B53C56">
      <w:pPr>
        <w:pStyle w:val="NoSpacing"/>
        <w:rPr>
          <w:rFonts w:ascii="Arial" w:hAnsi="Arial" w:cs="Arial"/>
          <w:sz w:val="24"/>
          <w:szCs w:val="24"/>
        </w:rPr>
      </w:pPr>
    </w:p>
    <w:p w14:paraId="1789DEA8" w14:textId="789FFF10" w:rsidR="00B53C56" w:rsidRDefault="00AF2BBB" w:rsidP="00B53C5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3001-LEGACY WAL STREET LLC-109392-WRITTEN TESTIMONY</w:t>
      </w:r>
    </w:p>
    <w:p w14:paraId="059A3181" w14:textId="3922372C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101,610.</w:t>
      </w:r>
    </w:p>
    <w:p w14:paraId="07E9048B" w14:textId="77777777" w:rsidR="00AF1D84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nd-Taylor</w:t>
      </w:r>
    </w:p>
    <w:p w14:paraId="65BF1A1F" w14:textId="7FB618F9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98F2270" w14:textId="77777777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</w:p>
    <w:p w14:paraId="587D80FE" w14:textId="31216195" w:rsidR="00AF2BBB" w:rsidRDefault="00AF2BBB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3004-LEVINE INVESTMENTS-1557697-WRITTEN TESTIMONY</w:t>
      </w:r>
    </w:p>
    <w:p w14:paraId="2A8E7F1A" w14:textId="1F776BD2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726,310.</w:t>
      </w:r>
    </w:p>
    <w:p w14:paraId="37AEBF72" w14:textId="77777777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45F33854" w14:textId="77777777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C93504A" w14:textId="77777777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</w:p>
    <w:p w14:paraId="0148D57D" w14:textId="74EA8CA6" w:rsidR="00AF2BBB" w:rsidRDefault="00AF2BBB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999-MAHZ INVESTMENT LLC-34470-WRITTEN TESTIMONY</w:t>
      </w:r>
    </w:p>
    <w:p w14:paraId="4B53D705" w14:textId="25894801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bookmarkStart w:id="8" w:name="_Hlk145420026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92,340.</w:t>
      </w:r>
    </w:p>
    <w:p w14:paraId="6A6CA990" w14:textId="77777777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65B1F5D7" w14:textId="77777777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8"/>
    <w:p w14:paraId="64C846B4" w14:textId="77777777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</w:p>
    <w:p w14:paraId="1ACBEF17" w14:textId="299ED0A8" w:rsidR="00AF2BBB" w:rsidRDefault="00AF2BBB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9" w:name="_Hlk145420069"/>
      <w:r>
        <w:rPr>
          <w:rFonts w:ascii="Arial" w:hAnsi="Arial" w:cs="Arial"/>
          <w:b/>
          <w:bCs/>
          <w:sz w:val="24"/>
          <w:szCs w:val="24"/>
        </w:rPr>
        <w:t>2023-2987-SHELDON FAMILY PTNP LTD, 194918-WRITTEN TESTIMONY</w:t>
      </w:r>
    </w:p>
    <w:p w14:paraId="42282263" w14:textId="7D5EE7B2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50,420.</w:t>
      </w:r>
    </w:p>
    <w:p w14:paraId="18BC06A9" w14:textId="77777777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00583AF2" w14:textId="77777777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9"/>
    <w:p w14:paraId="382411B4" w14:textId="77777777" w:rsidR="00AF2BBB" w:rsidRDefault="00AF2BBB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8AE9A00" w14:textId="7E695C62" w:rsidR="00AF2BBB" w:rsidRDefault="00AF2BBB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988-SHELDON FAMILY PTNP LTD, 194920-WRITTEN TESTIMONY</w:t>
      </w:r>
    </w:p>
    <w:p w14:paraId="4D56C22C" w14:textId="07473B7D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16,930.</w:t>
      </w:r>
    </w:p>
    <w:p w14:paraId="1463F977" w14:textId="77777777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5A65F7C9" w14:textId="77777777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43BCA2F" w14:textId="77777777" w:rsidR="00AF2BBB" w:rsidRDefault="00AF2BBB" w:rsidP="00AF2BBB">
      <w:pPr>
        <w:pStyle w:val="NoSpacing"/>
        <w:rPr>
          <w:rFonts w:ascii="Arial" w:hAnsi="Arial" w:cs="Arial"/>
          <w:sz w:val="24"/>
          <w:szCs w:val="24"/>
        </w:rPr>
      </w:pPr>
    </w:p>
    <w:p w14:paraId="795C5E52" w14:textId="77777777" w:rsidR="004B70FC" w:rsidRDefault="004B70FC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D783F3C" w14:textId="77777777" w:rsidR="004B70FC" w:rsidRDefault="004B70FC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946942" w14:textId="77777777" w:rsidR="004B70FC" w:rsidRDefault="004B70FC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5B3A9F6" w14:textId="191EBF0F" w:rsidR="00AF2BBB" w:rsidRDefault="00AF2BBB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23-4075-LONG LARRY T TRE-11393-WRITTEN TESTIMONY</w:t>
      </w:r>
    </w:p>
    <w:p w14:paraId="2EB2238E" w14:textId="3A67AF3F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,915,130.</w:t>
      </w:r>
    </w:p>
    <w:p w14:paraId="030AB85C" w14:textId="77777777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4D4F569F" w14:textId="77777777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8776A26" w14:textId="77777777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</w:p>
    <w:p w14:paraId="6BACBD44" w14:textId="103CBDE8" w:rsidR="00D94BE4" w:rsidRDefault="00D94BE4" w:rsidP="00D94B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085-LONG LARRY T TRE-32766-WRITTEN TESTIMONY</w:t>
      </w:r>
    </w:p>
    <w:p w14:paraId="5CE5CA05" w14:textId="70E7D979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bookmarkStart w:id="10" w:name="_Hlk145420507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567,870.</w:t>
      </w:r>
    </w:p>
    <w:p w14:paraId="76840671" w14:textId="23F6DB61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41F81B15" w14:textId="77777777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10"/>
    <w:p w14:paraId="65A60167" w14:textId="77777777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</w:p>
    <w:p w14:paraId="4657EBDA" w14:textId="38208C7A" w:rsidR="00D94BE4" w:rsidRDefault="00D94BE4" w:rsidP="00D94B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68-HAWKINS PLAZA LLC-67473-WRITTEN TESTIMONY</w:t>
      </w:r>
    </w:p>
    <w:p w14:paraId="4F56DFE0" w14:textId="3F6ED75F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113,900.</w:t>
      </w:r>
    </w:p>
    <w:p w14:paraId="05AF1318" w14:textId="41B2B7DE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52D768D2" w14:textId="77777777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5F93A6AE" w14:textId="77777777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</w:p>
    <w:p w14:paraId="2818480C" w14:textId="5560E932" w:rsidR="00D94BE4" w:rsidRDefault="00D94BE4" w:rsidP="00D94B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585-REDDY ICE CORP-49525-WRITTEN TESTIMONY</w:t>
      </w:r>
    </w:p>
    <w:p w14:paraId="40205255" w14:textId="514300C6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strong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6,370.</w:t>
      </w:r>
    </w:p>
    <w:p w14:paraId="330363CB" w14:textId="010CFC53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Bartlemay</w:t>
      </w:r>
    </w:p>
    <w:p w14:paraId="24181F37" w14:textId="77777777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66179E9" w14:textId="77777777" w:rsidR="00D94BE4" w:rsidRPr="00D94BE4" w:rsidRDefault="00D94BE4" w:rsidP="00D94BE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CA344A3" w14:textId="12A4BFDA" w:rsidR="00D94BE4" w:rsidRDefault="00D94BE4" w:rsidP="00D94B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848-REDDY ICE CORP-49526-WRITTEN TESTIMONY</w:t>
      </w:r>
    </w:p>
    <w:p w14:paraId="1E8D0A1E" w14:textId="5169408F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05,540.</w:t>
      </w:r>
    </w:p>
    <w:p w14:paraId="23C9DFC4" w14:textId="42E75C33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200ACB92" w14:textId="5A09DB66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915AFD3" w14:textId="77777777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</w:p>
    <w:p w14:paraId="4C931FFF" w14:textId="15B4BD1A" w:rsidR="008F7FA6" w:rsidRDefault="008F7FA6" w:rsidP="00D94B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00-ASAD’S EL QUATRO INC-1184101-WRITTEN TESTIMONY</w:t>
      </w:r>
    </w:p>
    <w:p w14:paraId="76960B99" w14:textId="64F57AF2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strong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,815,850.</w:t>
      </w:r>
    </w:p>
    <w:p w14:paraId="7547D94D" w14:textId="2AAE2103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60684E64" w14:textId="77777777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4E8AF4DA" w14:textId="77777777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</w:p>
    <w:p w14:paraId="0DA0D9C7" w14:textId="01BACCB2" w:rsidR="008F7FA6" w:rsidRDefault="008F7FA6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03-LONGVIEW DIAGNOSTIC IMAGING LTD-1124142-WRITTEN TESTIMONY</w:t>
      </w:r>
    </w:p>
    <w:p w14:paraId="0E3EC4EE" w14:textId="37D8A1DF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578,750.</w:t>
      </w:r>
    </w:p>
    <w:p w14:paraId="19159264" w14:textId="77777777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6B9DB515" w14:textId="77777777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EBD08BD" w14:textId="77777777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</w:p>
    <w:p w14:paraId="1085B4C0" w14:textId="77777777" w:rsidR="004B70FC" w:rsidRDefault="004B70FC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D39DD64" w14:textId="77777777" w:rsidR="004B70FC" w:rsidRDefault="004B70FC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E2D841D" w14:textId="77777777" w:rsidR="004B70FC" w:rsidRDefault="004B70FC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225AE85" w14:textId="77777777" w:rsidR="004B70FC" w:rsidRDefault="004B70FC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0E74D8A" w14:textId="53320CE6" w:rsidR="008F7FA6" w:rsidRDefault="008F7FA6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200-BROWN WILLENA LAPRI LATRESHA-1160389-TELECONFERENCE</w:t>
      </w:r>
    </w:p>
    <w:p w14:paraId="3EB87FEC" w14:textId="3CD12D6E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strong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88,500.</w:t>
      </w:r>
    </w:p>
    <w:p w14:paraId="4710563A" w14:textId="1DABD34B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58C8D293" w14:textId="77777777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6F0B8F97" w14:textId="77777777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</w:p>
    <w:p w14:paraId="5627053C" w14:textId="77C592B0" w:rsidR="008F7FA6" w:rsidRDefault="008F7FA6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3126-SAPPHIRE GROUP LLC SERIES 3-113364-WRITTEN TESTIMONY</w:t>
      </w:r>
    </w:p>
    <w:p w14:paraId="1732028D" w14:textId="0DB70A28" w:rsidR="001F76D1" w:rsidRDefault="001F76D1" w:rsidP="001F76D1">
      <w:pPr>
        <w:pStyle w:val="NoSpacing"/>
        <w:rPr>
          <w:rFonts w:ascii="Arial" w:hAnsi="Arial" w:cs="Arial"/>
          <w:sz w:val="24"/>
          <w:szCs w:val="24"/>
        </w:rPr>
      </w:pPr>
      <w:bookmarkStart w:id="11" w:name="_Hlk145422309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75,600.</w:t>
      </w:r>
    </w:p>
    <w:p w14:paraId="7498A65F" w14:textId="77777777" w:rsidR="001F76D1" w:rsidRDefault="001F76D1" w:rsidP="001F76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1F3391D6" w14:textId="77777777" w:rsidR="001F76D1" w:rsidRDefault="001F76D1" w:rsidP="001F76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647704B" w14:textId="77777777" w:rsidR="008F7FA6" w:rsidRPr="008F7FA6" w:rsidRDefault="008F7FA6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5134031" w14:textId="21A36EB1" w:rsidR="008F7FA6" w:rsidRPr="008F7FA6" w:rsidRDefault="008F7FA6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12" w:name="_Hlk145421364"/>
      <w:bookmarkEnd w:id="11"/>
      <w:r>
        <w:rPr>
          <w:rFonts w:ascii="Arial" w:hAnsi="Arial" w:cs="Arial"/>
          <w:b/>
          <w:bCs/>
          <w:sz w:val="24"/>
          <w:szCs w:val="24"/>
        </w:rPr>
        <w:t>2023-3125-SAPPHIRE GROUP LLC SERIES 3-47067-WRITTEN TESTIMONY</w:t>
      </w:r>
    </w:p>
    <w:p w14:paraId="427D9D0F" w14:textId="2E3D6455" w:rsidR="001F76D1" w:rsidRDefault="001F76D1" w:rsidP="001F76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33,500.</w:t>
      </w:r>
    </w:p>
    <w:p w14:paraId="67FF24FC" w14:textId="77777777" w:rsidR="001F76D1" w:rsidRDefault="001F76D1" w:rsidP="001F76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423ABDE6" w14:textId="77777777" w:rsidR="001F76D1" w:rsidRDefault="001F76D1" w:rsidP="001F76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B4333A3" w14:textId="77777777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</w:p>
    <w:p w14:paraId="572D753E" w14:textId="059BD2C4" w:rsidR="00CD4C55" w:rsidRDefault="00CD4C55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88-CFT NV DEVELOPMENTS LLC-1531871-WRITTEN TESTIMONY</w:t>
      </w:r>
    </w:p>
    <w:p w14:paraId="511DF392" w14:textId="14AB6C7E" w:rsidR="003E3A9A" w:rsidRDefault="00CD4C55" w:rsidP="003E3A9A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706,920</w:t>
      </w:r>
      <w:r w:rsidR="003E3A9A">
        <w:rPr>
          <w:rFonts w:ascii="Arial" w:hAnsi="Arial" w:cs="Arial"/>
          <w:sz w:val="24"/>
          <w:szCs w:val="24"/>
        </w:rPr>
        <w:t>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 w:rsidR="003E3A9A"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59F1A6EE" w14:textId="07BA2BC1" w:rsidR="003E3A9A" w:rsidRDefault="003E3A9A" w:rsidP="003E3A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269DE808" w14:textId="77777777" w:rsidR="003E3A9A" w:rsidRDefault="003E3A9A" w:rsidP="003E3A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0329941E" w14:textId="77777777" w:rsidR="003E3A9A" w:rsidRDefault="003E3A9A" w:rsidP="003E3A9A">
      <w:pPr>
        <w:pStyle w:val="NoSpacing"/>
        <w:rPr>
          <w:rFonts w:ascii="Arial" w:hAnsi="Arial" w:cs="Arial"/>
          <w:sz w:val="24"/>
          <w:szCs w:val="24"/>
        </w:rPr>
      </w:pPr>
    </w:p>
    <w:p w14:paraId="14B8B4B2" w14:textId="1E025701" w:rsidR="003E3A9A" w:rsidRDefault="003E3A9A" w:rsidP="003E3A9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E3A9A">
        <w:rPr>
          <w:rFonts w:ascii="Arial" w:hAnsi="Arial" w:cs="Arial"/>
          <w:b/>
          <w:bCs/>
          <w:sz w:val="24"/>
          <w:szCs w:val="24"/>
        </w:rPr>
        <w:t>2023-5692-SIMPLY STOR-IT LLC-1560002-WRITTEN TESTIMONY</w:t>
      </w:r>
    </w:p>
    <w:p w14:paraId="41B5E71A" w14:textId="562C6E1A" w:rsidR="003E3A9A" w:rsidRDefault="003E3A9A" w:rsidP="003E3A9A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7,806,73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7A6F98E6" w14:textId="77777777" w:rsidR="003E3A9A" w:rsidRDefault="003E3A9A" w:rsidP="003E3A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2649A232" w14:textId="77777777" w:rsidR="003E3A9A" w:rsidRDefault="003E3A9A" w:rsidP="003E3A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04671FB2" w14:textId="77777777" w:rsidR="004B70FC" w:rsidRDefault="004B70FC" w:rsidP="003E3A9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613496E" w14:textId="77777777" w:rsidR="004B70FC" w:rsidRDefault="004B70FC" w:rsidP="003E3A9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29896E8" w14:textId="77777777" w:rsidR="004B70FC" w:rsidRDefault="004B70FC" w:rsidP="003E3A9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5510A92" w14:textId="77777777" w:rsidR="004B70FC" w:rsidRDefault="004B70FC" w:rsidP="003E3A9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4575CFB" w14:textId="77777777" w:rsidR="004B70FC" w:rsidRDefault="004B70FC" w:rsidP="003E3A9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AB27700" w14:textId="0BC51F88" w:rsidR="003E3A9A" w:rsidRDefault="003E3A9A" w:rsidP="003E3A9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23-5678, 5679, 5680, 5681, 5682, 5683, 5684, 5685-LCOC LLC-1200090, 1200091, 1200092, 1200093, 1200094, 1200095, 1200096, 1200097-WRITTEN TESTIMONY</w:t>
      </w:r>
    </w:p>
    <w:p w14:paraId="6951B060" w14:textId="6A2AAC5F" w:rsidR="003E3A9A" w:rsidRDefault="003E3A9A" w:rsidP="003E3A9A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39,760 on 1200090,</w:t>
      </w:r>
      <w:r w:rsidR="005611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$138,740 </w:t>
      </w:r>
      <w:r w:rsidR="0056110A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1200091, $138,740 </w:t>
      </w:r>
      <w:r w:rsidR="0056110A">
        <w:rPr>
          <w:rFonts w:ascii="Arial" w:hAnsi="Arial" w:cs="Arial"/>
          <w:sz w:val="24"/>
          <w:szCs w:val="24"/>
        </w:rPr>
        <w:t>on 1200092, $141,390 on 1200093, $148300 on 1200094, $148,300 on 1200095, $151,130 on 1200096 and $148,300 on 1200097.</w:t>
      </w:r>
      <w:r>
        <w:rPr>
          <w:rFonts w:ascii="Arial" w:hAnsi="Arial" w:cs="Arial"/>
          <w:sz w:val="24"/>
          <w:szCs w:val="24"/>
        </w:rPr>
        <w:t xml:space="preserve">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7DE83F25" w14:textId="7650FBA9" w:rsidR="003E3A9A" w:rsidRDefault="003E3A9A" w:rsidP="003E3A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51CB5A56" w14:textId="77777777" w:rsidR="003E3A9A" w:rsidRDefault="003E3A9A" w:rsidP="003E3A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3EFCA28" w14:textId="77777777" w:rsidR="00737690" w:rsidRDefault="00737690" w:rsidP="003E3A9A">
      <w:pPr>
        <w:pStyle w:val="NoSpacing"/>
        <w:rPr>
          <w:rFonts w:ascii="Arial" w:hAnsi="Arial" w:cs="Arial"/>
          <w:sz w:val="24"/>
          <w:szCs w:val="24"/>
        </w:rPr>
      </w:pPr>
    </w:p>
    <w:p w14:paraId="3200C4F8" w14:textId="5F40C596" w:rsidR="00737690" w:rsidRPr="00737690" w:rsidRDefault="00737690" w:rsidP="003E3A9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71-CFT NV DEVELOPMENTS LLC-1026418-WRITTEN TESTIMONY</w:t>
      </w:r>
    </w:p>
    <w:p w14:paraId="2EAAB1C4" w14:textId="5DA8C80A" w:rsidR="00737690" w:rsidRDefault="00737690" w:rsidP="00737690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801,87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65726BD1" w14:textId="236F3F89" w:rsidR="00737690" w:rsidRDefault="00737690" w:rsidP="007376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719F12EE" w14:textId="77777777" w:rsidR="00737690" w:rsidRDefault="00737690" w:rsidP="007376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6BD24A1C" w14:textId="77777777" w:rsidR="00AF1D84" w:rsidRDefault="00AF1D84" w:rsidP="00737690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13" w:name="_Hlk145423858"/>
    </w:p>
    <w:p w14:paraId="48244158" w14:textId="66447891" w:rsidR="00737690" w:rsidRDefault="00737690" w:rsidP="0073769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67-PAGOSA SPRINGS PROPERTY GROUP-199221-WRITTEN TESTIMONY</w:t>
      </w:r>
    </w:p>
    <w:p w14:paraId="4A9C32DC" w14:textId="477FBB37" w:rsidR="00737690" w:rsidRDefault="00737690" w:rsidP="00737690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274,27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6557FED5" w14:textId="77777777" w:rsidR="00737690" w:rsidRDefault="00737690" w:rsidP="007376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7BD81435" w14:textId="77777777" w:rsidR="00737690" w:rsidRDefault="00737690" w:rsidP="007376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13"/>
    <w:p w14:paraId="32B7ADCE" w14:textId="77777777" w:rsidR="00737690" w:rsidRPr="00737690" w:rsidRDefault="00737690" w:rsidP="0073769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1803DC0" w14:textId="7E59EE1F" w:rsidR="00737690" w:rsidRDefault="00737690" w:rsidP="0073769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66-PAGOSA SPRINGS PROPERTY GROUP-19922</w:t>
      </w:r>
      <w:r w:rsidR="006A6A69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-WRITTEN TESTIMONY</w:t>
      </w:r>
    </w:p>
    <w:p w14:paraId="7FCDAD16" w14:textId="21AF6268" w:rsidR="00737690" w:rsidRDefault="00737690" w:rsidP="00737690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,</w:t>
      </w:r>
      <w:r w:rsidR="006A6A69">
        <w:rPr>
          <w:rFonts w:ascii="Arial" w:hAnsi="Arial" w:cs="Arial"/>
          <w:sz w:val="24"/>
          <w:szCs w:val="24"/>
        </w:rPr>
        <w:t>384,660</w:t>
      </w:r>
      <w:r>
        <w:rPr>
          <w:rFonts w:ascii="Arial" w:hAnsi="Arial" w:cs="Arial"/>
          <w:sz w:val="24"/>
          <w:szCs w:val="24"/>
        </w:rPr>
        <w:t>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107629FE" w14:textId="41ACC40B" w:rsidR="00737690" w:rsidRDefault="00737690" w:rsidP="007376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</w:t>
      </w:r>
      <w:r w:rsidR="006A6A69">
        <w:rPr>
          <w:rFonts w:ascii="Arial" w:hAnsi="Arial" w:cs="Arial"/>
          <w:sz w:val="24"/>
          <w:szCs w:val="24"/>
        </w:rPr>
        <w:t>Williams</w:t>
      </w:r>
    </w:p>
    <w:p w14:paraId="2035B8A3" w14:textId="77777777" w:rsidR="00737690" w:rsidRDefault="00737690" w:rsidP="007376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43336AC" w14:textId="77777777" w:rsidR="004B70FC" w:rsidRDefault="004B70FC" w:rsidP="00737690">
      <w:pPr>
        <w:pStyle w:val="NoSpacing"/>
        <w:rPr>
          <w:rFonts w:ascii="Arial" w:hAnsi="Arial" w:cs="Arial"/>
          <w:sz w:val="24"/>
          <w:szCs w:val="24"/>
        </w:rPr>
      </w:pPr>
    </w:p>
    <w:p w14:paraId="0AE31E85" w14:textId="370795E0" w:rsidR="006A6A69" w:rsidRDefault="006A6A69" w:rsidP="006A6A6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65-PAGOSA SPRINGS PROPERTY GROUP-199216-WRITTEN TESTIMONY</w:t>
      </w:r>
    </w:p>
    <w:p w14:paraId="461683E5" w14:textId="20A20DFE" w:rsidR="006A6A69" w:rsidRDefault="006A6A69" w:rsidP="006A6A69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,162,77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68CECF24" w14:textId="77777777" w:rsidR="006A6A69" w:rsidRDefault="006A6A69" w:rsidP="006A6A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60ED87F2" w14:textId="77777777" w:rsidR="006A6A69" w:rsidRDefault="006A6A69" w:rsidP="006A6A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E839F56" w14:textId="77777777" w:rsidR="006A6A69" w:rsidRDefault="006A6A69" w:rsidP="006A6A69">
      <w:pPr>
        <w:pStyle w:val="NoSpacing"/>
        <w:rPr>
          <w:rFonts w:ascii="Arial" w:hAnsi="Arial" w:cs="Arial"/>
          <w:sz w:val="24"/>
          <w:szCs w:val="24"/>
        </w:rPr>
      </w:pPr>
    </w:p>
    <w:p w14:paraId="6E0C13EB" w14:textId="136467B6" w:rsidR="006A6A69" w:rsidRDefault="006A6A69" w:rsidP="006A6A6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</w:t>
      </w:r>
      <w:r w:rsidR="007333C1">
        <w:rPr>
          <w:rFonts w:ascii="Arial" w:hAnsi="Arial" w:cs="Arial"/>
          <w:b/>
          <w:bCs/>
          <w:sz w:val="24"/>
          <w:szCs w:val="24"/>
        </w:rPr>
        <w:t>5664-MARTIN/GAYLORD ASSOC LLC-198409-WRITTEN TESTIMONY</w:t>
      </w:r>
    </w:p>
    <w:p w14:paraId="4E4175AA" w14:textId="43A94182" w:rsidR="007333C1" w:rsidRDefault="007333C1" w:rsidP="007333C1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80,40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404BDE7D" w14:textId="77777777" w:rsidR="007333C1" w:rsidRDefault="007333C1" w:rsidP="007333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39A3322F" w14:textId="77777777" w:rsidR="007333C1" w:rsidRDefault="007333C1" w:rsidP="007333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0A4DD080" w14:textId="77777777" w:rsidR="00AF1D84" w:rsidRDefault="00AF1D84" w:rsidP="007333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1F5FDE0" w14:textId="5F097EAE" w:rsidR="007333C1" w:rsidRDefault="007333C1" w:rsidP="007333C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62-GULF COAST CHEMICAL INC-180674-WRITTEN TESTIMONY</w:t>
      </w:r>
    </w:p>
    <w:p w14:paraId="24F63933" w14:textId="2517FAD5" w:rsidR="007333C1" w:rsidRDefault="007333C1" w:rsidP="007333C1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51,69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14FD1087" w14:textId="77777777" w:rsidR="007333C1" w:rsidRDefault="007333C1" w:rsidP="007333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4B6FCAF5" w14:textId="77777777" w:rsidR="007333C1" w:rsidRDefault="007333C1" w:rsidP="007333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AC9F086" w14:textId="77777777" w:rsidR="007333C1" w:rsidRDefault="007333C1" w:rsidP="007333C1">
      <w:pPr>
        <w:pStyle w:val="NoSpacing"/>
        <w:rPr>
          <w:rFonts w:ascii="Arial" w:hAnsi="Arial" w:cs="Arial"/>
          <w:sz w:val="24"/>
          <w:szCs w:val="24"/>
        </w:rPr>
      </w:pPr>
    </w:p>
    <w:p w14:paraId="03E63241" w14:textId="327CB36E" w:rsidR="007333C1" w:rsidRDefault="007333C1" w:rsidP="007333C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57-LONGVIEW UNION PLAZA LP-96102-WRITTEN TESTIMONY</w:t>
      </w:r>
    </w:p>
    <w:p w14:paraId="0B4E445B" w14:textId="20FA454A" w:rsidR="007333C1" w:rsidRDefault="007333C1" w:rsidP="007333C1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27,10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54A11AB8" w14:textId="72D36C0E" w:rsidR="007333C1" w:rsidRDefault="007333C1" w:rsidP="007333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438ADF82" w14:textId="77777777" w:rsidR="007333C1" w:rsidRDefault="007333C1" w:rsidP="007333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0DD1F50F" w14:textId="77777777" w:rsidR="007333C1" w:rsidRPr="007333C1" w:rsidRDefault="007333C1" w:rsidP="007333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2158722" w14:textId="77777777" w:rsidR="003E3A9A" w:rsidRDefault="003E3A9A" w:rsidP="003E3A9A">
      <w:pPr>
        <w:pStyle w:val="NoSpacing"/>
        <w:rPr>
          <w:rFonts w:ascii="Arial" w:hAnsi="Arial" w:cs="Arial"/>
          <w:sz w:val="24"/>
          <w:szCs w:val="24"/>
        </w:rPr>
      </w:pPr>
    </w:p>
    <w:p w14:paraId="319D79C0" w14:textId="6F1DCF8E" w:rsidR="007333C1" w:rsidRDefault="007333C1" w:rsidP="007333C1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14" w:name="_Hlk145486321"/>
      <w:r>
        <w:rPr>
          <w:rFonts w:ascii="Arial" w:hAnsi="Arial" w:cs="Arial"/>
          <w:b/>
          <w:bCs/>
          <w:sz w:val="24"/>
          <w:szCs w:val="24"/>
        </w:rPr>
        <w:lastRenderedPageBreak/>
        <w:t>2023-5656-LONGVIEW UNION PLAZA LP-96101-WRITTEN TESTIMONY</w:t>
      </w:r>
    </w:p>
    <w:p w14:paraId="015498B7" w14:textId="02B13898" w:rsidR="007333C1" w:rsidRDefault="007333C1" w:rsidP="007333C1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867,65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25734F6B" w14:textId="77777777" w:rsidR="007333C1" w:rsidRDefault="007333C1" w:rsidP="007333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53BA726B" w14:textId="77777777" w:rsidR="007333C1" w:rsidRDefault="007333C1" w:rsidP="007333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14"/>
    <w:p w14:paraId="38C9709E" w14:textId="77777777" w:rsidR="003E3A9A" w:rsidRDefault="003E3A9A" w:rsidP="003E3A9A">
      <w:pPr>
        <w:pStyle w:val="NoSpacing"/>
        <w:rPr>
          <w:rFonts w:ascii="Arial" w:hAnsi="Arial" w:cs="Arial"/>
          <w:sz w:val="24"/>
          <w:szCs w:val="24"/>
        </w:rPr>
      </w:pPr>
    </w:p>
    <w:p w14:paraId="5AAA8E56" w14:textId="60973F92" w:rsidR="00CE1623" w:rsidRDefault="00CE1623" w:rsidP="00CE162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55-LONGVIEW UNION PLAZA LP-96100-WRITTEN TESTIMONY</w:t>
      </w:r>
    </w:p>
    <w:p w14:paraId="5C236E81" w14:textId="11DE8DB3" w:rsidR="00CE1623" w:rsidRDefault="00CE1623" w:rsidP="00CE1623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bookmarkStart w:id="15" w:name="_Hlk145486471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706,83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56532EF7" w14:textId="77777777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503DAD58" w14:textId="77777777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15"/>
    <w:p w14:paraId="0983F4C4" w14:textId="77777777" w:rsidR="003E3A9A" w:rsidRDefault="003E3A9A" w:rsidP="003E3A9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BC7A9E" w14:textId="14D33B0E" w:rsidR="00CE1623" w:rsidRDefault="00CE1623" w:rsidP="003E3A9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54-JACK F PAUL REAL ESTATE LLC-89100-WRITTEN TESTIMONY</w:t>
      </w:r>
    </w:p>
    <w:p w14:paraId="2E4F6C85" w14:textId="1ED4C949" w:rsidR="00CE1623" w:rsidRDefault="00CE1623" w:rsidP="00CE1623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bookmarkStart w:id="16" w:name="_Hlk145486561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04,60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3802F180" w14:textId="77777777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63F78FE8" w14:textId="77777777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16"/>
    <w:p w14:paraId="0BB3236C" w14:textId="77777777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</w:p>
    <w:p w14:paraId="7646718C" w14:textId="6508AD19" w:rsidR="00CE1623" w:rsidRPr="00CE1623" w:rsidRDefault="00CE1623" w:rsidP="003E3A9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E1623">
        <w:rPr>
          <w:rFonts w:ascii="Arial" w:hAnsi="Arial" w:cs="Arial"/>
          <w:b/>
          <w:bCs/>
          <w:sz w:val="24"/>
          <w:szCs w:val="24"/>
        </w:rPr>
        <w:t>2023-5652-MILLS DON M-61062-WRITTEN TESTIMONY</w:t>
      </w:r>
    </w:p>
    <w:p w14:paraId="556024E3" w14:textId="52B76D0B" w:rsidR="00CE1623" w:rsidRDefault="00CE1623" w:rsidP="00CE1623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bookmarkStart w:id="17" w:name="_Hlk145486696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67,81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6473FB71" w14:textId="3FF144B8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50821C3B" w14:textId="77777777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12"/>
    <w:bookmarkEnd w:id="17"/>
    <w:p w14:paraId="4C20ACB6" w14:textId="77777777" w:rsidR="008F7FA6" w:rsidRDefault="008F7FA6" w:rsidP="008F7FA6">
      <w:pPr>
        <w:pStyle w:val="NoSpacing"/>
        <w:rPr>
          <w:rFonts w:ascii="Arial" w:hAnsi="Arial" w:cs="Arial"/>
          <w:sz w:val="24"/>
          <w:szCs w:val="24"/>
        </w:rPr>
      </w:pPr>
    </w:p>
    <w:p w14:paraId="209C87E3" w14:textId="77777777" w:rsidR="004B70FC" w:rsidRDefault="004B70FC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18" w:name="_Hlk145486730"/>
    </w:p>
    <w:p w14:paraId="4FF8314C" w14:textId="77777777" w:rsidR="004B70FC" w:rsidRDefault="004B70FC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0321FE" w14:textId="3015D0CE" w:rsidR="008F7FA6" w:rsidRDefault="00CE1623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23-5650-KOTP LLC-56900-WRITTEN TESTIMONY</w:t>
      </w:r>
    </w:p>
    <w:p w14:paraId="0747BCDA" w14:textId="49CD7F9A" w:rsidR="00CE1623" w:rsidRDefault="00CE1623" w:rsidP="00CE1623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79,52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6624BCCD" w14:textId="66D48AF5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2A6BFADC" w14:textId="77777777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9D85767" w14:textId="77777777" w:rsidR="00AF1D84" w:rsidRDefault="00AF1D84" w:rsidP="00CE1623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19" w:name="_Hlk145486771"/>
      <w:bookmarkEnd w:id="18"/>
    </w:p>
    <w:p w14:paraId="5EEAC2A7" w14:textId="7D72028A" w:rsidR="00CE1623" w:rsidRDefault="00CE1623" w:rsidP="00CE162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50-KOTP LLC-56900-WRITTEN TESTIMONY</w:t>
      </w:r>
    </w:p>
    <w:p w14:paraId="6F3A6F42" w14:textId="77777777" w:rsidR="00CE1623" w:rsidRDefault="00CE1623" w:rsidP="00CE1623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79,52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2FCB3B14" w14:textId="77777777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22A62ABC" w14:textId="77777777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468EF39" w14:textId="77777777" w:rsidR="00CE1623" w:rsidRPr="008F7FA6" w:rsidRDefault="00CE1623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bookmarkEnd w:id="19"/>
    <w:p w14:paraId="0D9804A9" w14:textId="4A973173" w:rsidR="00CE1623" w:rsidRDefault="00CE1623" w:rsidP="00CE162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51-KOTP LLC-56905-WRITTEN TESTIMONY</w:t>
      </w:r>
    </w:p>
    <w:p w14:paraId="1BF77793" w14:textId="58F871EA" w:rsidR="00CE1623" w:rsidRDefault="00CE1623" w:rsidP="00CE1623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bookmarkStart w:id="20" w:name="_Hlk145487162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 w:rsidR="00E61684">
        <w:rPr>
          <w:rFonts w:ascii="Arial" w:hAnsi="Arial" w:cs="Arial"/>
          <w:sz w:val="24"/>
          <w:szCs w:val="24"/>
        </w:rPr>
        <w:t>150,470</w:t>
      </w:r>
      <w:r>
        <w:rPr>
          <w:rFonts w:ascii="Arial" w:hAnsi="Arial" w:cs="Arial"/>
          <w:sz w:val="24"/>
          <w:szCs w:val="24"/>
        </w:rPr>
        <w:t>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7FB3145F" w14:textId="7E222B85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142175C7" w14:textId="77777777" w:rsidR="00CE1623" w:rsidRDefault="00CE1623" w:rsidP="00CE16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20"/>
    <w:p w14:paraId="62B0111B" w14:textId="77777777" w:rsidR="00CE1623" w:rsidRPr="008F7FA6" w:rsidRDefault="00CE1623" w:rsidP="00CE162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6696BC1" w14:textId="7BA83E63" w:rsidR="008F7FA6" w:rsidRDefault="00E61684" w:rsidP="008F7F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40-ROBLEDO INVESTMENTS LTD-34445 WRITTEN TESTIMONY</w:t>
      </w:r>
    </w:p>
    <w:p w14:paraId="7C00B7F3" w14:textId="3CD95EA3" w:rsidR="00E61684" w:rsidRDefault="00E61684" w:rsidP="00E61684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,355,93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429DCDF4" w14:textId="77777777" w:rsidR="00E61684" w:rsidRDefault="00E61684" w:rsidP="00E616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3AF2DA0A" w14:textId="77777777" w:rsidR="00E61684" w:rsidRDefault="00E61684" w:rsidP="00E616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65A01C3D" w14:textId="77777777" w:rsidR="008F7FA6" w:rsidRPr="008F7FA6" w:rsidRDefault="008F7FA6" w:rsidP="00D94BE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7B0574B" w14:textId="77777777" w:rsidR="00D94BE4" w:rsidRDefault="00D94BE4" w:rsidP="00D94BE4">
      <w:pPr>
        <w:pStyle w:val="NoSpacing"/>
        <w:rPr>
          <w:rFonts w:ascii="Arial" w:hAnsi="Arial" w:cs="Arial"/>
          <w:sz w:val="24"/>
          <w:szCs w:val="24"/>
        </w:rPr>
      </w:pPr>
    </w:p>
    <w:p w14:paraId="21AF47D2" w14:textId="77777777" w:rsidR="004B70FC" w:rsidRDefault="004B70FC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725F92B" w14:textId="77777777" w:rsidR="004B70FC" w:rsidRDefault="004B70FC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DB2D6EA" w14:textId="57D5262A" w:rsidR="00AF2BBB" w:rsidRPr="00AF2BBB" w:rsidRDefault="00E61684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39-BELTRAN REAL ESTATE LTD-34300-WRITTEN TESTIMONY</w:t>
      </w:r>
    </w:p>
    <w:p w14:paraId="7228A473" w14:textId="6ED95992" w:rsidR="00E61684" w:rsidRDefault="00E61684" w:rsidP="00E61684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bookmarkStart w:id="21" w:name="_Hlk145487466"/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58,64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1C39BC0D" w14:textId="77777777" w:rsidR="00E61684" w:rsidRDefault="00E61684" w:rsidP="00E616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6DF00454" w14:textId="77777777" w:rsidR="00E61684" w:rsidRDefault="00E61684" w:rsidP="00E616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08C62E3F" w14:textId="77777777" w:rsidR="00E61684" w:rsidRDefault="00E61684" w:rsidP="00E61684">
      <w:pPr>
        <w:pStyle w:val="NoSpacing"/>
        <w:rPr>
          <w:rFonts w:ascii="Arial" w:hAnsi="Arial" w:cs="Arial"/>
          <w:sz w:val="24"/>
          <w:szCs w:val="24"/>
        </w:rPr>
      </w:pPr>
    </w:p>
    <w:bookmarkEnd w:id="21"/>
    <w:p w14:paraId="3EFA2B62" w14:textId="302F7E44" w:rsidR="00E61684" w:rsidRDefault="00E61684" w:rsidP="00E6168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37-FRED-O-LLC-33267-WRITTEN TESTIMONY</w:t>
      </w:r>
    </w:p>
    <w:p w14:paraId="755391F5" w14:textId="1EC6442A" w:rsidR="00E61684" w:rsidRDefault="00E61684" w:rsidP="00E61684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622,39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22135BAB" w14:textId="6880DAFB" w:rsidR="00E61684" w:rsidRDefault="00E61684" w:rsidP="00E616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5BB065BE" w14:textId="77777777" w:rsidR="00E61684" w:rsidRDefault="00E61684" w:rsidP="00E616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6897965" w14:textId="77777777" w:rsidR="00AF1D84" w:rsidRDefault="00AF1D84" w:rsidP="00E6168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D485F06" w14:textId="67D37702" w:rsidR="00E61684" w:rsidRDefault="00E61684" w:rsidP="00E6168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36-JASPER KNIGHT FAMILY LP-33219-WRITTEN TESTIMONY</w:t>
      </w:r>
    </w:p>
    <w:p w14:paraId="6513A6C9" w14:textId="75AE5F4C" w:rsidR="00E61684" w:rsidRDefault="00E61684" w:rsidP="00E61684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06,00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3DF247D5" w14:textId="77777777" w:rsidR="00E61684" w:rsidRDefault="00E61684" w:rsidP="00E616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12BA95EA" w14:textId="77777777" w:rsidR="00E61684" w:rsidRDefault="00E61684" w:rsidP="00E616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52FE674" w14:textId="77777777" w:rsidR="00E61684" w:rsidRDefault="00E61684" w:rsidP="00E61684">
      <w:pPr>
        <w:pStyle w:val="NoSpacing"/>
        <w:rPr>
          <w:rFonts w:ascii="Arial" w:hAnsi="Arial" w:cs="Arial"/>
          <w:sz w:val="24"/>
          <w:szCs w:val="24"/>
        </w:rPr>
      </w:pPr>
    </w:p>
    <w:p w14:paraId="05ADD52B" w14:textId="06566B1C" w:rsidR="00E61684" w:rsidRDefault="00E61684" w:rsidP="00E6168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33</w:t>
      </w:r>
      <w:r w:rsidR="00B9431C">
        <w:rPr>
          <w:rFonts w:ascii="Arial" w:hAnsi="Arial" w:cs="Arial"/>
          <w:b/>
          <w:bCs/>
          <w:sz w:val="24"/>
          <w:szCs w:val="24"/>
        </w:rPr>
        <w:t>-FLORENCE JOHN ROBERT JR-WRITTEN TESTIMONY</w:t>
      </w:r>
    </w:p>
    <w:p w14:paraId="07133F4D" w14:textId="4DBDE8EA" w:rsidR="00B9431C" w:rsidRDefault="00B9431C" w:rsidP="00B9431C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15,96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0870167D" w14:textId="77777777" w:rsidR="00B9431C" w:rsidRDefault="00B9431C" w:rsidP="00B943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4F1B5EA6" w14:textId="77777777" w:rsidR="00B9431C" w:rsidRDefault="00B9431C" w:rsidP="00B943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0DB58AC4" w14:textId="77777777" w:rsidR="00B9431C" w:rsidRPr="00E61684" w:rsidRDefault="00B9431C" w:rsidP="00E6168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F61A3AE" w14:textId="77777777" w:rsidR="004B70FC" w:rsidRDefault="004B70FC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CA883CD" w14:textId="77777777" w:rsidR="004B70FC" w:rsidRDefault="004B70FC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6812223" w14:textId="12E314FA" w:rsidR="00AF2BBB" w:rsidRDefault="00B9431C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31-BL &amp; RP PROPERTIES LLC-30267-WRITTEN TESTIMONY</w:t>
      </w:r>
    </w:p>
    <w:p w14:paraId="751BA276" w14:textId="533E19E3" w:rsidR="00B9431C" w:rsidRDefault="00B9431C" w:rsidP="00B9431C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2,16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40347896" w14:textId="77777777" w:rsidR="00B9431C" w:rsidRDefault="00B9431C" w:rsidP="00B943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3802E5BD" w14:textId="77777777" w:rsidR="00B9431C" w:rsidRDefault="00B9431C" w:rsidP="00B943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0654902F" w14:textId="77777777" w:rsidR="00B9431C" w:rsidRPr="00AF2BBB" w:rsidRDefault="00B9431C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E321C4" w14:textId="412BA95F" w:rsidR="00AF2BBB" w:rsidRDefault="00B9431C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30-LACY DONALD BRENT &amp; ROBERT-30266-WRITTEN TESTIMONY</w:t>
      </w:r>
    </w:p>
    <w:p w14:paraId="1B789765" w14:textId="593EEBE3" w:rsidR="00B9431C" w:rsidRDefault="00B9431C" w:rsidP="00B9431C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23,32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7C54AB9E" w14:textId="77777777" w:rsidR="00B9431C" w:rsidRDefault="00B9431C" w:rsidP="00B943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5748D9DD" w14:textId="77777777" w:rsidR="00B9431C" w:rsidRDefault="00B9431C" w:rsidP="00B943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B29D46B" w14:textId="77777777" w:rsidR="00AF1D84" w:rsidRDefault="00AF1D84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A66D54" w14:textId="0A640BEA" w:rsidR="00B9431C" w:rsidRDefault="00B9431C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29-ETPEC HOLDINGS LLC-28227-WRITTEN TESTIMONY</w:t>
      </w:r>
    </w:p>
    <w:p w14:paraId="6DD84BCD" w14:textId="0ACD75D0" w:rsidR="00B9431C" w:rsidRDefault="00B9431C" w:rsidP="00B9431C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08,23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1DE0FC53" w14:textId="77777777" w:rsidR="00B9431C" w:rsidRDefault="00B9431C" w:rsidP="00B943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5B3CB193" w14:textId="77777777" w:rsidR="00B9431C" w:rsidRDefault="00B9431C" w:rsidP="00B943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5BA716D6" w14:textId="77777777" w:rsidR="00B9431C" w:rsidRPr="00AF2BBB" w:rsidRDefault="00B9431C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EC4C609" w14:textId="23C074FC" w:rsidR="00AF2BBB" w:rsidRDefault="00230916" w:rsidP="00AF2BB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620-F &amp; H RENTAL PROPERTIES-16846-WRITTEN TESTIMONY</w:t>
      </w:r>
    </w:p>
    <w:p w14:paraId="3A102F64" w14:textId="432BE850" w:rsidR="00230916" w:rsidRDefault="00230916" w:rsidP="00230916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89,05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19F6F562" w14:textId="77777777" w:rsidR="00230916" w:rsidRDefault="00230916" w:rsidP="00230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32307337" w14:textId="77777777" w:rsidR="00230916" w:rsidRDefault="00230916" w:rsidP="00230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4F3E49AE" w14:textId="77777777" w:rsidR="00AF2BBB" w:rsidRPr="00AF2BBB" w:rsidRDefault="00AF2BBB" w:rsidP="00B53C5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01D127" w14:textId="77777777" w:rsidR="004B70FC" w:rsidRDefault="004B70FC" w:rsidP="00B53C5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4D5A337" w14:textId="77777777" w:rsidR="004B70FC" w:rsidRDefault="004B70FC" w:rsidP="00B53C5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BA8B9BD" w14:textId="77777777" w:rsidR="004B70FC" w:rsidRDefault="004B70FC" w:rsidP="00B53C5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8897EC6" w14:textId="1EC19DF6" w:rsidR="00B53C56" w:rsidRDefault="00230916" w:rsidP="00B53C5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547-LONGVIEW LOOP 281/JUDSON LP-24913-WRITTEN TESTIMONY</w:t>
      </w:r>
    </w:p>
    <w:p w14:paraId="1B5730FF" w14:textId="136CB2AB" w:rsidR="00230916" w:rsidRDefault="00230916" w:rsidP="00230916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42,770. 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n the matter of exemption was denied, modified or cancelled, that the exemption was not denied.  </w:t>
      </w:r>
      <w:r>
        <w:rPr>
          <w:rFonts w:ascii="Arial" w:hAnsi="Arial" w:cs="Arial"/>
          <w:kern w:val="0"/>
          <w:sz w:val="24"/>
          <w:szCs w:val="24"/>
          <w14:ligatures w14:val="none"/>
        </w:rPr>
        <w:t>O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>n the matter of other, that any other action of the chief appraiser and/or appraisal district that applied to and adversely affects the property owner, that it does not adversely affect the owner and th</w:t>
      </w:r>
      <w:r>
        <w:rPr>
          <w:rFonts w:ascii="Arial" w:hAnsi="Arial" w:cs="Arial"/>
          <w:kern w:val="0"/>
          <w:sz w:val="24"/>
          <w:szCs w:val="24"/>
          <w14:ligatures w14:val="none"/>
        </w:rPr>
        <w:t>at</w:t>
      </w:r>
      <w:r w:rsidRPr="00CD4C55">
        <w:rPr>
          <w:rFonts w:ascii="Arial" w:hAnsi="Arial" w:cs="Arial"/>
          <w:kern w:val="0"/>
          <w:sz w:val="24"/>
          <w:szCs w:val="24"/>
          <w14:ligatures w14:val="none"/>
        </w:rPr>
        <w:t xml:space="preserve"> ag-use, open-space or other special appraisal was denied, modified or cancelled, that it was not denied.</w:t>
      </w:r>
    </w:p>
    <w:p w14:paraId="7AFF55D7" w14:textId="77777777" w:rsidR="00230916" w:rsidRDefault="00230916" w:rsidP="00230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308D0394" w14:textId="77777777" w:rsidR="00230916" w:rsidRDefault="00230916" w:rsidP="00230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6DCD405F" w14:textId="77777777" w:rsidR="00230916" w:rsidRPr="00230916" w:rsidRDefault="00230916" w:rsidP="00B53C5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2B6E5D7" w14:textId="5B253B77" w:rsidR="00D9752C" w:rsidRPr="00E90D80" w:rsidRDefault="00E90D80" w:rsidP="00D9752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551-RIO GRANDE INVESTMENTS INC-38476-WRITTEN TESTIMONY</w:t>
      </w:r>
    </w:p>
    <w:p w14:paraId="4637D555" w14:textId="56207802" w:rsidR="00E90D80" w:rsidRDefault="00E90D80" w:rsidP="00E90D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</w:t>
      </w:r>
      <w:r>
        <w:rPr>
          <w:rFonts w:ascii="Arial" w:hAnsi="Arial" w:cs="Arial"/>
          <w:sz w:val="24"/>
          <w:szCs w:val="24"/>
        </w:rPr>
        <w:t xml:space="preserve"> and on the matter of Other, any other action,</w:t>
      </w:r>
      <w:r w:rsidRPr="00846460">
        <w:rPr>
          <w:rFonts w:ascii="Arial" w:hAnsi="Arial" w:cs="Arial"/>
          <w:sz w:val="24"/>
          <w:szCs w:val="24"/>
        </w:rPr>
        <w:t xml:space="preserve"> to set the value to $</w:t>
      </w:r>
      <w:r>
        <w:rPr>
          <w:rFonts w:ascii="Arial" w:hAnsi="Arial" w:cs="Arial"/>
          <w:sz w:val="24"/>
          <w:szCs w:val="24"/>
        </w:rPr>
        <w:t>33,770.</w:t>
      </w:r>
    </w:p>
    <w:p w14:paraId="66FFF757" w14:textId="77777777" w:rsidR="00E90D80" w:rsidRDefault="00E90D80" w:rsidP="00E90D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04C0C02B" w14:textId="77777777" w:rsidR="00E90D80" w:rsidRDefault="00E90D80" w:rsidP="00E90D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61505C75" w14:textId="77777777" w:rsidR="005075C9" w:rsidRDefault="005075C9" w:rsidP="00E90D80">
      <w:pPr>
        <w:pStyle w:val="NoSpacing"/>
        <w:rPr>
          <w:rFonts w:ascii="Arial" w:hAnsi="Arial" w:cs="Arial"/>
          <w:sz w:val="24"/>
          <w:szCs w:val="24"/>
        </w:rPr>
      </w:pPr>
    </w:p>
    <w:p w14:paraId="5A09BCBD" w14:textId="1985152D" w:rsidR="005075C9" w:rsidRDefault="005075C9" w:rsidP="00E90D80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22" w:name="_Hlk145490229"/>
      <w:r>
        <w:rPr>
          <w:rFonts w:ascii="Arial" w:hAnsi="Arial" w:cs="Arial"/>
          <w:b/>
          <w:bCs/>
          <w:sz w:val="24"/>
          <w:szCs w:val="24"/>
        </w:rPr>
        <w:t>2023-455</w:t>
      </w:r>
      <w:r w:rsidR="003F6BF6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-TEXAS SJH HOLDINGS LTD-5376</w:t>
      </w:r>
      <w:r w:rsidR="003F6BF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-WRITTEN TESTIMONY</w:t>
      </w:r>
    </w:p>
    <w:p w14:paraId="28366391" w14:textId="38B9C688" w:rsidR="003F6BF6" w:rsidRDefault="003F6BF6" w:rsidP="003F6B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</w:t>
      </w:r>
      <w:r>
        <w:rPr>
          <w:rFonts w:ascii="Arial" w:hAnsi="Arial" w:cs="Arial"/>
          <w:sz w:val="24"/>
          <w:szCs w:val="24"/>
        </w:rPr>
        <w:t xml:space="preserve"> and on the matter of Other, any other action,</w:t>
      </w:r>
      <w:r w:rsidRPr="00846460">
        <w:rPr>
          <w:rFonts w:ascii="Arial" w:hAnsi="Arial" w:cs="Arial"/>
          <w:sz w:val="24"/>
          <w:szCs w:val="24"/>
        </w:rPr>
        <w:t xml:space="preserve"> to set the value to $</w:t>
      </w:r>
      <w:r>
        <w:rPr>
          <w:rFonts w:ascii="Arial" w:hAnsi="Arial" w:cs="Arial"/>
          <w:sz w:val="24"/>
          <w:szCs w:val="24"/>
        </w:rPr>
        <w:t>83,340.</w:t>
      </w:r>
    </w:p>
    <w:p w14:paraId="49967077" w14:textId="3407AE9F" w:rsidR="003F6BF6" w:rsidRDefault="003F6BF6" w:rsidP="003F6B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2B656750" w14:textId="77777777" w:rsidR="003F6BF6" w:rsidRDefault="003F6BF6" w:rsidP="003F6B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22"/>
    <w:p w14:paraId="3AD14401" w14:textId="77777777" w:rsidR="005075C9" w:rsidRPr="005075C9" w:rsidRDefault="005075C9" w:rsidP="00E90D8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916638" w14:textId="0B75750B" w:rsidR="003F6BF6" w:rsidRDefault="003F6BF6" w:rsidP="003F6BF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555-TEXAS SJH HOLDINGS LTD-53765-WRITTEN TESTIMONY</w:t>
      </w:r>
    </w:p>
    <w:p w14:paraId="7E0B6009" w14:textId="2C165AC3" w:rsidR="003F6BF6" w:rsidRDefault="003F6BF6" w:rsidP="003F6B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</w:t>
      </w:r>
      <w:r>
        <w:rPr>
          <w:rFonts w:ascii="Arial" w:hAnsi="Arial" w:cs="Arial"/>
          <w:sz w:val="24"/>
          <w:szCs w:val="24"/>
        </w:rPr>
        <w:t xml:space="preserve"> and on the matter of Other, any other action,</w:t>
      </w:r>
      <w:r w:rsidRPr="00846460">
        <w:rPr>
          <w:rFonts w:ascii="Arial" w:hAnsi="Arial" w:cs="Arial"/>
          <w:sz w:val="24"/>
          <w:szCs w:val="24"/>
        </w:rPr>
        <w:t xml:space="preserve"> to set the value to $</w:t>
      </w:r>
      <w:r>
        <w:rPr>
          <w:rFonts w:ascii="Arial" w:hAnsi="Arial" w:cs="Arial"/>
          <w:sz w:val="24"/>
          <w:szCs w:val="24"/>
        </w:rPr>
        <w:t>21,420.</w:t>
      </w:r>
    </w:p>
    <w:p w14:paraId="1570367A" w14:textId="77777777" w:rsidR="003F6BF6" w:rsidRDefault="003F6BF6" w:rsidP="003F6B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0CE6ADE1" w14:textId="77777777" w:rsidR="003F6BF6" w:rsidRDefault="003F6BF6" w:rsidP="003F6B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30B1B49" w14:textId="77777777" w:rsidR="003F6BF6" w:rsidRDefault="003F6BF6" w:rsidP="003F6BF6">
      <w:pPr>
        <w:pStyle w:val="NoSpacing"/>
        <w:rPr>
          <w:rFonts w:ascii="Arial" w:hAnsi="Arial" w:cs="Arial"/>
          <w:sz w:val="24"/>
          <w:szCs w:val="24"/>
        </w:rPr>
      </w:pPr>
    </w:p>
    <w:p w14:paraId="42E7182F" w14:textId="18E8B5E8" w:rsidR="003F6BF6" w:rsidRDefault="003F6BF6" w:rsidP="003F6BF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576-HARVEST COLONIAL VILLAGE TX LLC-1029865-WRITTEN TESTIMONY</w:t>
      </w:r>
    </w:p>
    <w:p w14:paraId="3BA6BA62" w14:textId="192DDB36" w:rsidR="003F6BF6" w:rsidRDefault="003F6BF6" w:rsidP="003F6B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</w:t>
      </w:r>
      <w:r>
        <w:rPr>
          <w:rFonts w:ascii="Arial" w:hAnsi="Arial" w:cs="Arial"/>
          <w:sz w:val="24"/>
          <w:szCs w:val="24"/>
        </w:rPr>
        <w:t xml:space="preserve"> and on the matter of Other, any other action,</w:t>
      </w:r>
      <w:r w:rsidRPr="00846460">
        <w:rPr>
          <w:rFonts w:ascii="Arial" w:hAnsi="Arial" w:cs="Arial"/>
          <w:sz w:val="24"/>
          <w:szCs w:val="24"/>
        </w:rPr>
        <w:t xml:space="preserve"> to set the value to $</w:t>
      </w:r>
      <w:r>
        <w:rPr>
          <w:rFonts w:ascii="Arial" w:hAnsi="Arial" w:cs="Arial"/>
          <w:sz w:val="24"/>
          <w:szCs w:val="24"/>
        </w:rPr>
        <w:t>100,000.</w:t>
      </w:r>
    </w:p>
    <w:p w14:paraId="06490351" w14:textId="77777777" w:rsidR="003F6BF6" w:rsidRDefault="003F6BF6" w:rsidP="003F6B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Williams</w:t>
      </w:r>
    </w:p>
    <w:p w14:paraId="3A10F95E" w14:textId="77777777" w:rsidR="003F6BF6" w:rsidRDefault="003F6BF6" w:rsidP="003F6B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83B54CE" w14:textId="77777777" w:rsidR="003F6BF6" w:rsidRDefault="003F6BF6" w:rsidP="003F6BF6">
      <w:pPr>
        <w:pStyle w:val="NoSpacing"/>
        <w:rPr>
          <w:rFonts w:ascii="Arial" w:hAnsi="Arial" w:cs="Arial"/>
          <w:sz w:val="24"/>
          <w:szCs w:val="24"/>
        </w:rPr>
      </w:pPr>
    </w:p>
    <w:p w14:paraId="1D3C6DC1" w14:textId="0432829C" w:rsidR="00B46579" w:rsidRDefault="008217D0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B70FC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B46579" w:rsidRPr="004B70FC">
        <w:rPr>
          <w:rFonts w:ascii="Arial" w:hAnsi="Arial" w:cs="Arial"/>
          <w:b/>
          <w:bCs/>
          <w:sz w:val="24"/>
          <w:szCs w:val="24"/>
          <w:u w:val="single"/>
        </w:rPr>
        <w:t>GENDA ITEM #</w:t>
      </w:r>
      <w:r w:rsidR="004B70FC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B46579" w:rsidRPr="00B46579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B4657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46579">
        <w:rPr>
          <w:rFonts w:ascii="Arial" w:hAnsi="Arial" w:cs="Arial"/>
          <w:b/>
          <w:bCs/>
          <w:sz w:val="24"/>
          <w:szCs w:val="24"/>
        </w:rPr>
        <w:t xml:space="preserve"> </w:t>
      </w:r>
      <w:r w:rsidR="00B46579" w:rsidRPr="00B46579">
        <w:rPr>
          <w:rFonts w:ascii="Arial" w:hAnsi="Arial" w:cs="Arial"/>
          <w:b/>
          <w:bCs/>
          <w:sz w:val="24"/>
          <w:szCs w:val="24"/>
        </w:rPr>
        <w:t xml:space="preserve"> </w:t>
      </w:r>
      <w:r w:rsidR="00B46579" w:rsidRPr="00AE20C4">
        <w:rPr>
          <w:rFonts w:ascii="Arial" w:hAnsi="Arial" w:cs="Arial"/>
          <w:sz w:val="24"/>
          <w:szCs w:val="24"/>
        </w:rPr>
        <w:t>CONSIDER DETERMINATION OF “GOOD CAUSE” REQUESTS</w:t>
      </w:r>
    </w:p>
    <w:p w14:paraId="598C54AD" w14:textId="77777777" w:rsidR="008217D0" w:rsidRDefault="008217D0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D033BD" w14:textId="36E17662" w:rsidR="008217D0" w:rsidRPr="008217D0" w:rsidRDefault="008217D0" w:rsidP="003671F6">
      <w:pPr>
        <w:pStyle w:val="NoSpacing"/>
        <w:rPr>
          <w:rFonts w:ascii="Arial" w:hAnsi="Arial" w:cs="Arial"/>
          <w:sz w:val="24"/>
          <w:szCs w:val="24"/>
        </w:rPr>
      </w:pPr>
      <w:r w:rsidRPr="008217D0">
        <w:rPr>
          <w:rFonts w:ascii="Arial" w:hAnsi="Arial" w:cs="Arial"/>
          <w:sz w:val="24"/>
          <w:szCs w:val="24"/>
        </w:rPr>
        <w:t>None to consider</w:t>
      </w:r>
      <w:r w:rsidR="004B70FC">
        <w:rPr>
          <w:rFonts w:ascii="Arial" w:hAnsi="Arial" w:cs="Arial"/>
          <w:sz w:val="24"/>
          <w:szCs w:val="24"/>
        </w:rPr>
        <w:t>.</w:t>
      </w:r>
    </w:p>
    <w:p w14:paraId="04DD4F6D" w14:textId="77777777" w:rsidR="006C5588" w:rsidRDefault="006C5588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50275C" w14:textId="77777777" w:rsidR="00EF3C74" w:rsidRDefault="00EF3C74" w:rsidP="00EF3C74">
      <w:pPr>
        <w:pStyle w:val="NoSpacing"/>
        <w:rPr>
          <w:rFonts w:ascii="Arial" w:hAnsi="Arial" w:cs="Arial"/>
          <w:sz w:val="24"/>
          <w:szCs w:val="24"/>
        </w:rPr>
      </w:pPr>
    </w:p>
    <w:p w14:paraId="580861A5" w14:textId="77777777" w:rsidR="004B70FC" w:rsidRDefault="004B70FC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B006E2" w14:textId="62E7FA95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GENDA ITEM #</w:t>
      </w:r>
      <w:r w:rsidR="004B70FC">
        <w:rPr>
          <w:rFonts w:ascii="Arial" w:hAnsi="Arial" w:cs="Arial"/>
          <w:b/>
          <w:bCs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C64208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E20C4">
        <w:rPr>
          <w:rFonts w:ascii="Arial" w:hAnsi="Arial" w:cs="Arial"/>
          <w:sz w:val="24"/>
          <w:szCs w:val="24"/>
        </w:rPr>
        <w:t>CONSIDER TABLED PROTESTS</w:t>
      </w:r>
    </w:p>
    <w:p w14:paraId="7FC38504" w14:textId="77777777" w:rsidR="008217D0" w:rsidRDefault="008217D0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7A5D2D4" w14:textId="5B0A1A27" w:rsidR="008217D0" w:rsidRDefault="008217D0" w:rsidP="003671F6">
      <w:pPr>
        <w:pStyle w:val="NoSpacing"/>
        <w:rPr>
          <w:rFonts w:ascii="Arial" w:hAnsi="Arial" w:cs="Arial"/>
          <w:sz w:val="24"/>
          <w:szCs w:val="24"/>
        </w:rPr>
      </w:pPr>
      <w:r w:rsidRPr="008217D0">
        <w:rPr>
          <w:rFonts w:ascii="Arial" w:hAnsi="Arial" w:cs="Arial"/>
          <w:sz w:val="24"/>
          <w:szCs w:val="24"/>
        </w:rPr>
        <w:t>None tabled</w:t>
      </w:r>
    </w:p>
    <w:p w14:paraId="65111700" w14:textId="77777777" w:rsidR="00931E4D" w:rsidRDefault="00931E4D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7B736B3E" w14:textId="02FF360B" w:rsidR="00931E4D" w:rsidRDefault="00931E4D" w:rsidP="003671F6">
      <w:pPr>
        <w:pStyle w:val="NoSpacing"/>
        <w:rPr>
          <w:rFonts w:ascii="Arial" w:hAnsi="Arial" w:cs="Arial"/>
          <w:sz w:val="24"/>
          <w:szCs w:val="24"/>
        </w:rPr>
      </w:pPr>
      <w:r w:rsidRPr="00931E4D">
        <w:rPr>
          <w:rFonts w:ascii="Arial" w:hAnsi="Arial" w:cs="Arial"/>
          <w:b/>
          <w:bCs/>
          <w:sz w:val="24"/>
          <w:szCs w:val="24"/>
          <w:u w:val="single"/>
        </w:rPr>
        <w:t>AGENDA ITEM #6:</w:t>
      </w:r>
      <w:r>
        <w:rPr>
          <w:rFonts w:ascii="Arial" w:hAnsi="Arial" w:cs="Arial"/>
          <w:sz w:val="24"/>
          <w:szCs w:val="24"/>
        </w:rPr>
        <w:t xml:space="preserve">  CONSIDER APPROVAL OF CORRECTIONS AND SUPPLEMENTS TO THE APPRAISAL ROLL</w:t>
      </w:r>
    </w:p>
    <w:p w14:paraId="5E8329BF" w14:textId="77777777" w:rsidR="002A5A6A" w:rsidRDefault="002A5A6A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22293358" w14:textId="6F589303" w:rsidR="00931E4D" w:rsidRDefault="00931E4D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tlemay-Made a motion to approve the Supplements and Corrections April 18, </w:t>
      </w:r>
      <w:proofErr w:type="gramStart"/>
      <w:r w:rsidR="002A5A6A">
        <w:rPr>
          <w:rFonts w:ascii="Arial" w:hAnsi="Arial" w:cs="Arial"/>
          <w:sz w:val="24"/>
          <w:szCs w:val="24"/>
        </w:rPr>
        <w:t>2023</w:t>
      </w:r>
      <w:proofErr w:type="gramEnd"/>
      <w:r>
        <w:rPr>
          <w:rFonts w:ascii="Arial" w:hAnsi="Arial" w:cs="Arial"/>
          <w:sz w:val="24"/>
          <w:szCs w:val="24"/>
        </w:rPr>
        <w:t xml:space="preserve"> Thru July 6, 2023 -- #727, 728, 729, 732, 733 EC202303</w:t>
      </w:r>
    </w:p>
    <w:p w14:paraId="060E38C7" w14:textId="77777777" w:rsidR="002A5A6A" w:rsidRDefault="002A5A6A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513307DE" w14:textId="59666849" w:rsidR="002A5A6A" w:rsidRDefault="002A5A6A" w:rsidP="003671F6">
      <w:pPr>
        <w:pStyle w:val="NoSpacing"/>
        <w:rPr>
          <w:rFonts w:ascii="Arial" w:hAnsi="Arial" w:cs="Arial"/>
          <w:sz w:val="24"/>
          <w:szCs w:val="24"/>
        </w:rPr>
      </w:pPr>
      <w:r w:rsidRPr="002A5A6A">
        <w:rPr>
          <w:rFonts w:ascii="Arial" w:hAnsi="Arial" w:cs="Arial"/>
          <w:b/>
          <w:bCs/>
          <w:sz w:val="24"/>
          <w:szCs w:val="24"/>
          <w:u w:val="single"/>
        </w:rPr>
        <w:t>AGENDA ITEM #7:</w:t>
      </w:r>
      <w:r>
        <w:rPr>
          <w:rFonts w:ascii="Arial" w:hAnsi="Arial" w:cs="Arial"/>
          <w:sz w:val="24"/>
          <w:szCs w:val="24"/>
        </w:rPr>
        <w:t xml:space="preserve">  CONSIDER APPROVAL OF 2023 APPRAISAL ROLL</w:t>
      </w:r>
    </w:p>
    <w:p w14:paraId="1A842C0C" w14:textId="77777777" w:rsidR="00931E4D" w:rsidRPr="008217D0" w:rsidRDefault="00931E4D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7504DCA6" w14:textId="26CD821F" w:rsidR="003671F6" w:rsidRDefault="002A5A6A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-Made a motion for the Approval of the Appraisal Record for 2023</w:t>
      </w:r>
    </w:p>
    <w:p w14:paraId="367B790D" w14:textId="66E19A37" w:rsidR="002A5A6A" w:rsidRDefault="002A5A6A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A5A6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504CE0DD" w14:textId="24E36F18" w:rsidR="002A5A6A" w:rsidRDefault="002A5A6A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-Yes</w:t>
      </w:r>
    </w:p>
    <w:p w14:paraId="10C399AD" w14:textId="77777777" w:rsidR="002A5A6A" w:rsidRPr="00C64208" w:rsidRDefault="002A5A6A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2B9BE7E8" w14:textId="7611F822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GENDA ITEM #</w:t>
      </w:r>
      <w:r w:rsidR="00B46579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64208">
        <w:rPr>
          <w:rFonts w:ascii="Arial" w:hAnsi="Arial" w:cs="Arial"/>
          <w:b/>
          <w:bCs/>
          <w:sz w:val="24"/>
          <w:szCs w:val="24"/>
        </w:rPr>
        <w:t xml:space="preserve">:  </w:t>
      </w:r>
      <w:r w:rsidR="00C642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20C4">
        <w:rPr>
          <w:rFonts w:ascii="Arial" w:hAnsi="Arial" w:cs="Arial"/>
          <w:sz w:val="24"/>
          <w:szCs w:val="24"/>
        </w:rPr>
        <w:t>ADJOURN</w:t>
      </w:r>
    </w:p>
    <w:p w14:paraId="171C817B" w14:textId="77777777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A00920" w14:textId="07C22699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ed at </w:t>
      </w:r>
      <w:r w:rsidR="008217D0">
        <w:rPr>
          <w:rFonts w:ascii="Arial" w:hAnsi="Arial" w:cs="Arial"/>
          <w:sz w:val="24"/>
          <w:szCs w:val="24"/>
        </w:rPr>
        <w:t>1:51</w:t>
      </w:r>
      <w:r w:rsidR="00B46579">
        <w:rPr>
          <w:rFonts w:ascii="Arial" w:hAnsi="Arial" w:cs="Arial"/>
          <w:sz w:val="24"/>
          <w:szCs w:val="24"/>
        </w:rPr>
        <w:t xml:space="preserve"> </w:t>
      </w:r>
      <w:r w:rsidR="00BE7A31">
        <w:rPr>
          <w:rFonts w:ascii="Arial" w:hAnsi="Arial" w:cs="Arial"/>
          <w:sz w:val="24"/>
          <w:szCs w:val="24"/>
        </w:rPr>
        <w:t>p.m.</w:t>
      </w:r>
    </w:p>
    <w:p w14:paraId="058AE85F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7115EA5E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70CD023F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03DC0C86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2BD917DE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</w:p>
    <w:p w14:paraId="4275796A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2FBFA236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65BECF20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641CF2D6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459CF161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108EE693" w14:textId="3B9D9CE9" w:rsidR="00B74FF4" w:rsidRDefault="003671F6" w:rsidP="00635732">
      <w:pPr>
        <w:pStyle w:val="NoSpacing"/>
      </w:pPr>
      <w:r>
        <w:rPr>
          <w:rFonts w:ascii="Arial" w:hAnsi="Arial" w:cs="Arial"/>
          <w:sz w:val="24"/>
          <w:szCs w:val="24"/>
        </w:rPr>
        <w:t>Secretary</w:t>
      </w:r>
    </w:p>
    <w:sectPr w:rsidR="00B74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7C3A" w14:textId="77777777" w:rsidR="00D53E02" w:rsidRDefault="00D53E02" w:rsidP="00225BA0">
      <w:pPr>
        <w:spacing w:after="0" w:line="240" w:lineRule="auto"/>
      </w:pPr>
      <w:r>
        <w:separator/>
      </w:r>
    </w:p>
  </w:endnote>
  <w:endnote w:type="continuationSeparator" w:id="0">
    <w:p w14:paraId="7D1014F4" w14:textId="77777777" w:rsidR="00D53E02" w:rsidRDefault="00D53E02" w:rsidP="0022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3F59" w14:textId="77777777" w:rsidR="00D53E02" w:rsidRDefault="00D53E02" w:rsidP="00225BA0">
      <w:pPr>
        <w:spacing w:after="0" w:line="240" w:lineRule="auto"/>
      </w:pPr>
      <w:r>
        <w:separator/>
      </w:r>
    </w:p>
  </w:footnote>
  <w:footnote w:type="continuationSeparator" w:id="0">
    <w:p w14:paraId="156DEAFC" w14:textId="77777777" w:rsidR="00D53E02" w:rsidRDefault="00D53E02" w:rsidP="00225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F6"/>
    <w:rsid w:val="00020739"/>
    <w:rsid w:val="00092F9B"/>
    <w:rsid w:val="000B0C7E"/>
    <w:rsid w:val="000B5637"/>
    <w:rsid w:val="000C6636"/>
    <w:rsid w:val="000E75BB"/>
    <w:rsid w:val="000E7E8E"/>
    <w:rsid w:val="000F648D"/>
    <w:rsid w:val="00107EC1"/>
    <w:rsid w:val="00126487"/>
    <w:rsid w:val="001462F0"/>
    <w:rsid w:val="00160F0A"/>
    <w:rsid w:val="00162DD8"/>
    <w:rsid w:val="00195BFB"/>
    <w:rsid w:val="001B5207"/>
    <w:rsid w:val="001C4543"/>
    <w:rsid w:val="001D5E01"/>
    <w:rsid w:val="001E36F9"/>
    <w:rsid w:val="001F492F"/>
    <w:rsid w:val="001F76D1"/>
    <w:rsid w:val="0020792E"/>
    <w:rsid w:val="002154C7"/>
    <w:rsid w:val="00225BA0"/>
    <w:rsid w:val="00230916"/>
    <w:rsid w:val="00233C3B"/>
    <w:rsid w:val="00262705"/>
    <w:rsid w:val="0026596F"/>
    <w:rsid w:val="0026684A"/>
    <w:rsid w:val="00270FDA"/>
    <w:rsid w:val="00271458"/>
    <w:rsid w:val="00277F43"/>
    <w:rsid w:val="00284D08"/>
    <w:rsid w:val="002A0692"/>
    <w:rsid w:val="002A5A6A"/>
    <w:rsid w:val="002C45FF"/>
    <w:rsid w:val="002E40AE"/>
    <w:rsid w:val="00301DF4"/>
    <w:rsid w:val="0030245B"/>
    <w:rsid w:val="0032416B"/>
    <w:rsid w:val="00327944"/>
    <w:rsid w:val="00340A81"/>
    <w:rsid w:val="003671F6"/>
    <w:rsid w:val="00374AA5"/>
    <w:rsid w:val="00395A9C"/>
    <w:rsid w:val="003D47A0"/>
    <w:rsid w:val="003D51B6"/>
    <w:rsid w:val="003E3A9A"/>
    <w:rsid w:val="003E5642"/>
    <w:rsid w:val="003F6BF6"/>
    <w:rsid w:val="00443EAF"/>
    <w:rsid w:val="00450400"/>
    <w:rsid w:val="0045664C"/>
    <w:rsid w:val="00470015"/>
    <w:rsid w:val="0047727A"/>
    <w:rsid w:val="004908C4"/>
    <w:rsid w:val="004A763C"/>
    <w:rsid w:val="004A7FAC"/>
    <w:rsid w:val="004B1D2F"/>
    <w:rsid w:val="004B70FC"/>
    <w:rsid w:val="004D159B"/>
    <w:rsid w:val="004E27F1"/>
    <w:rsid w:val="004E5673"/>
    <w:rsid w:val="004E71F3"/>
    <w:rsid w:val="004F7E4F"/>
    <w:rsid w:val="005075C9"/>
    <w:rsid w:val="00516D7F"/>
    <w:rsid w:val="00552A58"/>
    <w:rsid w:val="0056110A"/>
    <w:rsid w:val="005B0FE3"/>
    <w:rsid w:val="005B5754"/>
    <w:rsid w:val="005F1D1D"/>
    <w:rsid w:val="005F5784"/>
    <w:rsid w:val="005F5CC9"/>
    <w:rsid w:val="005F6693"/>
    <w:rsid w:val="00603104"/>
    <w:rsid w:val="00611556"/>
    <w:rsid w:val="006334F3"/>
    <w:rsid w:val="00635732"/>
    <w:rsid w:val="006A6A69"/>
    <w:rsid w:val="006C5588"/>
    <w:rsid w:val="006D263E"/>
    <w:rsid w:val="006E646F"/>
    <w:rsid w:val="0070639A"/>
    <w:rsid w:val="007333C1"/>
    <w:rsid w:val="00737690"/>
    <w:rsid w:val="0075683E"/>
    <w:rsid w:val="0075726E"/>
    <w:rsid w:val="00762818"/>
    <w:rsid w:val="00771C12"/>
    <w:rsid w:val="0077525D"/>
    <w:rsid w:val="007836CE"/>
    <w:rsid w:val="007E2934"/>
    <w:rsid w:val="007F16B1"/>
    <w:rsid w:val="007F6A34"/>
    <w:rsid w:val="00820633"/>
    <w:rsid w:val="008217D0"/>
    <w:rsid w:val="00821E0C"/>
    <w:rsid w:val="008433F5"/>
    <w:rsid w:val="00844BAE"/>
    <w:rsid w:val="00846460"/>
    <w:rsid w:val="00850D49"/>
    <w:rsid w:val="0087541F"/>
    <w:rsid w:val="008754C5"/>
    <w:rsid w:val="008908A9"/>
    <w:rsid w:val="008B4D95"/>
    <w:rsid w:val="008C0777"/>
    <w:rsid w:val="008F046F"/>
    <w:rsid w:val="008F1973"/>
    <w:rsid w:val="008F7FA6"/>
    <w:rsid w:val="009006A9"/>
    <w:rsid w:val="00903FE1"/>
    <w:rsid w:val="00911D90"/>
    <w:rsid w:val="00931E4D"/>
    <w:rsid w:val="009414EC"/>
    <w:rsid w:val="009418F4"/>
    <w:rsid w:val="00964D5B"/>
    <w:rsid w:val="00976F50"/>
    <w:rsid w:val="00992437"/>
    <w:rsid w:val="009C5D99"/>
    <w:rsid w:val="009C5F1B"/>
    <w:rsid w:val="009D00D0"/>
    <w:rsid w:val="009D4F83"/>
    <w:rsid w:val="009E43D0"/>
    <w:rsid w:val="009E6A90"/>
    <w:rsid w:val="009F349B"/>
    <w:rsid w:val="00A02CFC"/>
    <w:rsid w:val="00A22DDB"/>
    <w:rsid w:val="00A6202E"/>
    <w:rsid w:val="00A72CE8"/>
    <w:rsid w:val="00A74F03"/>
    <w:rsid w:val="00A8705A"/>
    <w:rsid w:val="00AE20C4"/>
    <w:rsid w:val="00AE585A"/>
    <w:rsid w:val="00AF1D84"/>
    <w:rsid w:val="00AF2BBB"/>
    <w:rsid w:val="00B11052"/>
    <w:rsid w:val="00B30261"/>
    <w:rsid w:val="00B3383C"/>
    <w:rsid w:val="00B46579"/>
    <w:rsid w:val="00B53C56"/>
    <w:rsid w:val="00B74FF4"/>
    <w:rsid w:val="00B81224"/>
    <w:rsid w:val="00B856D3"/>
    <w:rsid w:val="00B85F59"/>
    <w:rsid w:val="00B91DFB"/>
    <w:rsid w:val="00B92EE1"/>
    <w:rsid w:val="00B9431C"/>
    <w:rsid w:val="00BB659E"/>
    <w:rsid w:val="00BD008E"/>
    <w:rsid w:val="00BD4BBB"/>
    <w:rsid w:val="00BE33FD"/>
    <w:rsid w:val="00BE4288"/>
    <w:rsid w:val="00BE7A31"/>
    <w:rsid w:val="00BF00FA"/>
    <w:rsid w:val="00C051E2"/>
    <w:rsid w:val="00C10243"/>
    <w:rsid w:val="00C46850"/>
    <w:rsid w:val="00C479E4"/>
    <w:rsid w:val="00C64208"/>
    <w:rsid w:val="00C74246"/>
    <w:rsid w:val="00C81068"/>
    <w:rsid w:val="00CD4C55"/>
    <w:rsid w:val="00CD612E"/>
    <w:rsid w:val="00CE1623"/>
    <w:rsid w:val="00CE2683"/>
    <w:rsid w:val="00CE3AA7"/>
    <w:rsid w:val="00CF71C3"/>
    <w:rsid w:val="00D055F8"/>
    <w:rsid w:val="00D43E1A"/>
    <w:rsid w:val="00D53E02"/>
    <w:rsid w:val="00D56BE4"/>
    <w:rsid w:val="00D56D39"/>
    <w:rsid w:val="00D6690A"/>
    <w:rsid w:val="00D94BE4"/>
    <w:rsid w:val="00D9752C"/>
    <w:rsid w:val="00DA5362"/>
    <w:rsid w:val="00DF1C37"/>
    <w:rsid w:val="00E2376D"/>
    <w:rsid w:val="00E415AA"/>
    <w:rsid w:val="00E61684"/>
    <w:rsid w:val="00E81E31"/>
    <w:rsid w:val="00E90D80"/>
    <w:rsid w:val="00E91382"/>
    <w:rsid w:val="00EA607F"/>
    <w:rsid w:val="00EA7491"/>
    <w:rsid w:val="00EE05FB"/>
    <w:rsid w:val="00EE35F1"/>
    <w:rsid w:val="00EF3C74"/>
    <w:rsid w:val="00F05292"/>
    <w:rsid w:val="00F26C0A"/>
    <w:rsid w:val="00F4412D"/>
    <w:rsid w:val="00F633FA"/>
    <w:rsid w:val="00F65926"/>
    <w:rsid w:val="00F75A08"/>
    <w:rsid w:val="00F918CE"/>
    <w:rsid w:val="00FC0B9A"/>
    <w:rsid w:val="00FC2A2C"/>
    <w:rsid w:val="00FD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61A2"/>
  <w15:chartTrackingRefBased/>
  <w15:docId w15:val="{6CFDB095-2F5B-4C4F-8E76-E3733BE1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1F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2219-7B4A-4389-AE8A-FDDF90A3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66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room Laptop</dc:creator>
  <cp:keywords/>
  <dc:description/>
  <cp:lastModifiedBy>rp tech</cp:lastModifiedBy>
  <cp:revision>2</cp:revision>
  <cp:lastPrinted>2023-09-15T19:11:00Z</cp:lastPrinted>
  <dcterms:created xsi:type="dcterms:W3CDTF">2023-09-15T19:12:00Z</dcterms:created>
  <dcterms:modified xsi:type="dcterms:W3CDTF">2023-09-15T19:12:00Z</dcterms:modified>
</cp:coreProperties>
</file>